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22" w:rsidRPr="007F1422" w:rsidRDefault="00471F22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E467C5" w:rsidRDefault="00471F22" w:rsidP="00E467C5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о дохо</w:t>
      </w:r>
      <w:r>
        <w:rPr>
          <w:b/>
          <w:sz w:val="26"/>
          <w:szCs w:val="26"/>
        </w:rPr>
        <w:t xml:space="preserve">дах, имуществе и обязательствах </w:t>
      </w:r>
      <w:r w:rsidRPr="007F1422">
        <w:rPr>
          <w:b/>
          <w:sz w:val="26"/>
          <w:szCs w:val="26"/>
        </w:rPr>
        <w:t xml:space="preserve"> имущественного характера </w:t>
      </w:r>
      <w:r w:rsidR="00E467C5">
        <w:rPr>
          <w:b/>
          <w:sz w:val="26"/>
          <w:szCs w:val="26"/>
        </w:rPr>
        <w:t xml:space="preserve">руководителей образовательных учреждений (заведующие  детским садом) </w:t>
      </w:r>
    </w:p>
    <w:p w:rsidR="00471F22" w:rsidRDefault="00471F22" w:rsidP="008722AB">
      <w:pPr>
        <w:jc w:val="center"/>
        <w:rPr>
          <w:b/>
          <w:sz w:val="26"/>
          <w:szCs w:val="26"/>
        </w:rPr>
      </w:pPr>
    </w:p>
    <w:p w:rsidR="00471F22" w:rsidRPr="007F1422" w:rsidRDefault="00471F22" w:rsidP="008722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а образования</w:t>
      </w:r>
    </w:p>
    <w:p w:rsidR="00471F22" w:rsidRDefault="00471F22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>
        <w:rPr>
          <w:b/>
          <w:sz w:val="26"/>
          <w:szCs w:val="26"/>
        </w:rPr>
        <w:t>од с 1 января по 31 декабря 201</w:t>
      </w:r>
      <w:r w:rsidR="00514C77">
        <w:rPr>
          <w:b/>
          <w:sz w:val="26"/>
          <w:szCs w:val="26"/>
        </w:rPr>
        <w:t xml:space="preserve">8 </w:t>
      </w:r>
      <w:r w:rsidRPr="007F1422">
        <w:rPr>
          <w:b/>
          <w:sz w:val="26"/>
          <w:szCs w:val="26"/>
        </w:rPr>
        <w:t>года</w:t>
      </w:r>
    </w:p>
    <w:p w:rsidR="00471F22" w:rsidRDefault="00471F22" w:rsidP="008722AB">
      <w:pPr>
        <w:jc w:val="center"/>
        <w:rPr>
          <w:b/>
          <w:sz w:val="26"/>
          <w:szCs w:val="26"/>
        </w:rPr>
      </w:pPr>
    </w:p>
    <w:tbl>
      <w:tblPr>
        <w:tblW w:w="148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7"/>
        <w:gridCol w:w="1418"/>
        <w:gridCol w:w="1701"/>
        <w:gridCol w:w="1275"/>
        <w:gridCol w:w="1364"/>
        <w:gridCol w:w="2100"/>
        <w:gridCol w:w="1559"/>
        <w:gridCol w:w="1048"/>
        <w:gridCol w:w="1353"/>
      </w:tblGrid>
      <w:tr w:rsidR="00471F22" w:rsidTr="007942C4">
        <w:trPr>
          <w:trHeight w:val="20"/>
          <w:tblHeader/>
        </w:trPr>
        <w:tc>
          <w:tcPr>
            <w:tcW w:w="3057" w:type="dxa"/>
            <w:vMerge w:val="restart"/>
            <w:shd w:val="clear" w:color="auto" w:fill="C6D9F1"/>
            <w:tcMar>
              <w:left w:w="28" w:type="dxa"/>
              <w:right w:w="28" w:type="dxa"/>
            </w:tcMar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6440" w:type="dxa"/>
            <w:gridSpan w:val="4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71F22" w:rsidTr="007942C4">
        <w:trPr>
          <w:trHeight w:val="20"/>
          <w:tblHeader/>
        </w:trPr>
        <w:tc>
          <w:tcPr>
            <w:tcW w:w="3057" w:type="dxa"/>
            <w:vMerge/>
            <w:shd w:val="clear" w:color="auto" w:fill="C6D9F1"/>
            <w:tcMar>
              <w:left w:w="28" w:type="dxa"/>
              <w:right w:w="28" w:type="dxa"/>
            </w:tcMar>
          </w:tcPr>
          <w:p w:rsidR="00471F22" w:rsidRPr="00016251" w:rsidRDefault="00471F22" w:rsidP="001B2A2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6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Страна располо-жения</w:t>
            </w:r>
          </w:p>
        </w:tc>
        <w:tc>
          <w:tcPr>
            <w:tcW w:w="2100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048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3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Страна располо-жения</w:t>
            </w:r>
          </w:p>
        </w:tc>
      </w:tr>
      <w:tr w:rsidR="00471F22" w:rsidTr="007942C4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1B2A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скова Наталья Владленовна, заведующий МДОУ детский сад №1 «Ромаш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CA7E6B" w:rsidRDefault="009B41CA" w:rsidP="00507E19">
            <w:pPr>
              <w:jc w:val="center"/>
              <w:rPr>
                <w:sz w:val="24"/>
                <w:szCs w:val="24"/>
              </w:rPr>
            </w:pPr>
            <w:r w:rsidRPr="00CA7E6B">
              <w:rPr>
                <w:sz w:val="24"/>
                <w:szCs w:val="24"/>
              </w:rPr>
              <w:t>6</w:t>
            </w:r>
            <w:r w:rsidR="00CA7E6B">
              <w:rPr>
                <w:sz w:val="24"/>
                <w:szCs w:val="24"/>
              </w:rPr>
              <w:t>35</w:t>
            </w:r>
            <w:r w:rsidR="008C2A0B" w:rsidRPr="00CA7E6B">
              <w:rPr>
                <w:sz w:val="24"/>
                <w:szCs w:val="24"/>
              </w:rPr>
              <w:t xml:space="preserve"> 5</w:t>
            </w:r>
            <w:r w:rsidR="00CA7E6B">
              <w:rPr>
                <w:sz w:val="24"/>
                <w:szCs w:val="24"/>
              </w:rPr>
              <w:t>25</w:t>
            </w:r>
            <w:r w:rsidR="00471F22" w:rsidRPr="00CA7E6B">
              <w:rPr>
                <w:sz w:val="24"/>
                <w:szCs w:val="24"/>
              </w:rPr>
              <w:t>,</w:t>
            </w:r>
            <w:r w:rsidR="00CA7E6B">
              <w:rPr>
                <w:sz w:val="24"/>
                <w:szCs w:val="24"/>
              </w:rPr>
              <w:t>9</w:t>
            </w:r>
            <w:r w:rsidR="008C2A0B" w:rsidRPr="00CA7E6B">
              <w:rPr>
                <w:sz w:val="24"/>
                <w:szCs w:val="24"/>
              </w:rPr>
              <w:t>5</w:t>
            </w:r>
          </w:p>
          <w:p w:rsidR="008C2A0B" w:rsidRPr="00CA7E6B" w:rsidRDefault="008C2A0B" w:rsidP="008C2A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CA7E6B" w:rsidRDefault="00471F22" w:rsidP="00DD43BD">
            <w:pPr>
              <w:rPr>
                <w:sz w:val="24"/>
                <w:szCs w:val="24"/>
              </w:rPr>
            </w:pPr>
            <w:r w:rsidRPr="00CA7E6B">
              <w:rPr>
                <w:sz w:val="24"/>
                <w:szCs w:val="24"/>
              </w:rPr>
              <w:t xml:space="preserve">1-комнатная квартира </w:t>
            </w: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CA7E6B" w:rsidRDefault="00471F22" w:rsidP="00D15322">
            <w:pPr>
              <w:rPr>
                <w:sz w:val="24"/>
                <w:szCs w:val="24"/>
              </w:rPr>
            </w:pPr>
            <w:r w:rsidRPr="00CA7E6B">
              <w:rPr>
                <w:sz w:val="24"/>
                <w:szCs w:val="24"/>
              </w:rPr>
              <w:t>30,7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  <w:r w:rsidRPr="00CA7E6B">
              <w:rPr>
                <w:sz w:val="24"/>
                <w:szCs w:val="24"/>
              </w:rPr>
              <w:t>Россия</w:t>
            </w: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  <w:p w:rsidR="00471F22" w:rsidRPr="00CA7E6B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CA7E6B" w:rsidRDefault="00471F22" w:rsidP="00DD43BD">
            <w:pPr>
              <w:rPr>
                <w:sz w:val="24"/>
                <w:szCs w:val="24"/>
              </w:rPr>
            </w:pPr>
            <w:r w:rsidRPr="00CA7E6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CA7E6B" w:rsidP="00CA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CA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</w:tr>
      <w:tr w:rsidR="007F72BF" w:rsidTr="007942C4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1B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Pr="00905907" w:rsidRDefault="006F1F46" w:rsidP="00507E19">
            <w:pPr>
              <w:jc w:val="center"/>
              <w:rPr>
                <w:sz w:val="24"/>
                <w:szCs w:val="24"/>
              </w:rPr>
            </w:pPr>
            <w:r w:rsidRPr="00905907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Pr="00905907" w:rsidRDefault="006F1F46" w:rsidP="00DD43BD">
            <w:pPr>
              <w:rPr>
                <w:sz w:val="24"/>
                <w:szCs w:val="24"/>
              </w:rPr>
            </w:pPr>
            <w:r w:rsidRPr="00905907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Pr="00905907" w:rsidRDefault="007F72BF" w:rsidP="00D153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Pr="00905907" w:rsidRDefault="007F72BF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Pr="00905907" w:rsidRDefault="006F1F46" w:rsidP="00DD43BD">
            <w:pPr>
              <w:rPr>
                <w:sz w:val="24"/>
                <w:szCs w:val="24"/>
              </w:rPr>
            </w:pPr>
            <w:r w:rsidRPr="0090590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6F1F46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1B2A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шина Татьяна Николаевна,  заведующий МДОУ детский сад №2 «Рябин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55862" w:rsidRDefault="00471F22" w:rsidP="00456990">
            <w:pPr>
              <w:jc w:val="center"/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8</w:t>
            </w:r>
            <w:r w:rsidR="00355862" w:rsidRPr="00355862">
              <w:rPr>
                <w:sz w:val="24"/>
                <w:szCs w:val="24"/>
              </w:rPr>
              <w:t>99</w:t>
            </w:r>
            <w:r w:rsidR="008F706A" w:rsidRPr="00355862">
              <w:rPr>
                <w:sz w:val="24"/>
                <w:szCs w:val="24"/>
              </w:rPr>
              <w:t xml:space="preserve"> </w:t>
            </w:r>
            <w:r w:rsidR="00355862" w:rsidRPr="00355862">
              <w:rPr>
                <w:sz w:val="24"/>
                <w:szCs w:val="24"/>
              </w:rPr>
              <w:t>720</w:t>
            </w:r>
            <w:r w:rsidRPr="00355862">
              <w:rPr>
                <w:sz w:val="24"/>
                <w:szCs w:val="24"/>
              </w:rPr>
              <w:t>,</w:t>
            </w:r>
            <w:r w:rsidR="00355862" w:rsidRPr="00355862">
              <w:rPr>
                <w:sz w:val="24"/>
                <w:szCs w:val="24"/>
              </w:rPr>
              <w:t>22</w:t>
            </w:r>
          </w:p>
          <w:p w:rsidR="008F706A" w:rsidRPr="00355862" w:rsidRDefault="008F706A" w:rsidP="00355862">
            <w:pPr>
              <w:jc w:val="center"/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(в том числе пенсия – 18</w:t>
            </w:r>
            <w:r w:rsidR="00355862" w:rsidRPr="00355862">
              <w:rPr>
                <w:sz w:val="24"/>
                <w:szCs w:val="24"/>
              </w:rPr>
              <w:t>9</w:t>
            </w:r>
            <w:r w:rsidRPr="00355862">
              <w:rPr>
                <w:sz w:val="24"/>
                <w:szCs w:val="24"/>
              </w:rPr>
              <w:t> </w:t>
            </w:r>
            <w:r w:rsidR="00355862" w:rsidRPr="00355862">
              <w:rPr>
                <w:sz w:val="24"/>
                <w:szCs w:val="24"/>
              </w:rPr>
              <w:t>528</w:t>
            </w:r>
            <w:r w:rsidRPr="00355862">
              <w:rPr>
                <w:sz w:val="24"/>
                <w:szCs w:val="24"/>
              </w:rPr>
              <w:t>,</w:t>
            </w:r>
            <w:r w:rsidR="00355862" w:rsidRPr="00355862">
              <w:rPr>
                <w:sz w:val="24"/>
                <w:szCs w:val="24"/>
              </w:rPr>
              <w:t>31</w:t>
            </w:r>
            <w:r w:rsidRPr="00355862">
              <w:rPr>
                <w:sz w:val="24"/>
                <w:szCs w:val="24"/>
              </w:rPr>
              <w:t xml:space="preserve">; </w:t>
            </w:r>
            <w:r w:rsidR="00267FDA" w:rsidRPr="00355862">
              <w:rPr>
                <w:sz w:val="24"/>
                <w:szCs w:val="24"/>
              </w:rPr>
              <w:t xml:space="preserve">социальные выплаты </w:t>
            </w:r>
            <w:r w:rsidR="00355862" w:rsidRPr="00355862">
              <w:rPr>
                <w:sz w:val="24"/>
                <w:szCs w:val="24"/>
              </w:rPr>
              <w:t>–13</w:t>
            </w:r>
            <w:r w:rsidR="00F1276A" w:rsidRPr="00355862">
              <w:rPr>
                <w:sz w:val="24"/>
                <w:szCs w:val="24"/>
              </w:rPr>
              <w:t> </w:t>
            </w:r>
            <w:r w:rsidR="00355862" w:rsidRPr="00355862">
              <w:rPr>
                <w:sz w:val="24"/>
                <w:szCs w:val="24"/>
              </w:rPr>
              <w:t>344</w:t>
            </w:r>
            <w:r w:rsidR="00F1276A" w:rsidRPr="00355862">
              <w:rPr>
                <w:sz w:val="24"/>
                <w:szCs w:val="24"/>
              </w:rPr>
              <w:t>,</w:t>
            </w:r>
            <w:r w:rsidR="00355862" w:rsidRPr="00355862">
              <w:rPr>
                <w:sz w:val="24"/>
                <w:szCs w:val="24"/>
              </w:rPr>
              <w:t>22</w:t>
            </w:r>
            <w:r w:rsidRPr="0035586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55862" w:rsidRDefault="00471F22" w:rsidP="00D259F4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3-комнатная квартира (1/3доли);</w:t>
            </w:r>
          </w:p>
          <w:p w:rsidR="00471F22" w:rsidRPr="00355862" w:rsidRDefault="00471F22" w:rsidP="00D259F4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Земельный участок;</w:t>
            </w:r>
          </w:p>
          <w:p w:rsidR="00471F22" w:rsidRPr="00355862" w:rsidRDefault="00471F22" w:rsidP="00D259F4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Садовый домик (дача)</w:t>
            </w:r>
          </w:p>
          <w:p w:rsidR="00471F22" w:rsidRPr="0035586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55862" w:rsidRDefault="00471F22" w:rsidP="00DD43BD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58,8</w:t>
            </w:r>
          </w:p>
          <w:p w:rsidR="00471F22" w:rsidRPr="00355862" w:rsidRDefault="00471F22" w:rsidP="00DD43BD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927</w:t>
            </w:r>
          </w:p>
          <w:p w:rsidR="00471F22" w:rsidRPr="00355862" w:rsidRDefault="00471F22" w:rsidP="00DD43BD">
            <w:pPr>
              <w:rPr>
                <w:sz w:val="24"/>
                <w:szCs w:val="24"/>
              </w:rPr>
            </w:pPr>
          </w:p>
          <w:p w:rsidR="00471F22" w:rsidRPr="00355862" w:rsidRDefault="00471F22" w:rsidP="00DD43BD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55862" w:rsidRDefault="00471F22" w:rsidP="00DD43BD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55862" w:rsidRDefault="00471F22" w:rsidP="00DD43BD">
            <w:pPr>
              <w:rPr>
                <w:sz w:val="24"/>
                <w:szCs w:val="24"/>
              </w:rPr>
            </w:pPr>
            <w:r w:rsidRPr="00355862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 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1B2A20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Pr="00787284" w:rsidRDefault="002224D1" w:rsidP="00456990">
            <w:pPr>
              <w:jc w:val="center"/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3</w:t>
            </w:r>
            <w:r w:rsidR="00787284" w:rsidRPr="00787284">
              <w:rPr>
                <w:sz w:val="24"/>
                <w:szCs w:val="24"/>
              </w:rPr>
              <w:t>02</w:t>
            </w:r>
            <w:r w:rsidRPr="00787284">
              <w:rPr>
                <w:sz w:val="24"/>
                <w:szCs w:val="24"/>
              </w:rPr>
              <w:t xml:space="preserve"> </w:t>
            </w:r>
            <w:r w:rsidR="00787284" w:rsidRPr="00787284">
              <w:rPr>
                <w:sz w:val="24"/>
                <w:szCs w:val="24"/>
              </w:rPr>
              <w:t>132</w:t>
            </w:r>
            <w:r w:rsidR="00471F22" w:rsidRPr="00787284">
              <w:rPr>
                <w:sz w:val="24"/>
                <w:szCs w:val="24"/>
              </w:rPr>
              <w:t>,</w:t>
            </w:r>
            <w:r w:rsidR="00787284" w:rsidRPr="00787284">
              <w:rPr>
                <w:sz w:val="24"/>
                <w:szCs w:val="24"/>
              </w:rPr>
              <w:t>35</w:t>
            </w:r>
          </w:p>
          <w:p w:rsidR="002224D1" w:rsidRPr="00787284" w:rsidRDefault="002224D1" w:rsidP="002224D1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(в том числе пенсия – 1</w:t>
            </w:r>
            <w:r w:rsidR="00787284" w:rsidRPr="00787284">
              <w:rPr>
                <w:sz w:val="24"/>
                <w:szCs w:val="24"/>
              </w:rPr>
              <w:t>74</w:t>
            </w:r>
            <w:r w:rsidRPr="00787284">
              <w:rPr>
                <w:sz w:val="24"/>
                <w:szCs w:val="24"/>
              </w:rPr>
              <w:t> </w:t>
            </w:r>
            <w:r w:rsidR="00787284" w:rsidRPr="00787284">
              <w:rPr>
                <w:sz w:val="24"/>
                <w:szCs w:val="24"/>
              </w:rPr>
              <w:t>155</w:t>
            </w:r>
            <w:r w:rsidRPr="00787284">
              <w:rPr>
                <w:sz w:val="24"/>
                <w:szCs w:val="24"/>
              </w:rPr>
              <w:t>,</w:t>
            </w:r>
            <w:r w:rsidR="00787284" w:rsidRPr="00787284">
              <w:rPr>
                <w:sz w:val="24"/>
                <w:szCs w:val="24"/>
              </w:rPr>
              <w:t>79</w:t>
            </w:r>
            <w:r w:rsidRPr="00787284">
              <w:rPr>
                <w:sz w:val="24"/>
                <w:szCs w:val="24"/>
              </w:rPr>
              <w:t>)</w:t>
            </w:r>
          </w:p>
          <w:p w:rsidR="006F78F6" w:rsidRPr="00787284" w:rsidRDefault="006F78F6" w:rsidP="00222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2-комнатная квартира;</w:t>
            </w:r>
          </w:p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47,5</w:t>
            </w:r>
          </w:p>
          <w:p w:rsidR="00471F22" w:rsidRPr="00787284" w:rsidRDefault="00471F22" w:rsidP="00DD43BD">
            <w:pPr>
              <w:rPr>
                <w:sz w:val="24"/>
                <w:szCs w:val="24"/>
              </w:rPr>
            </w:pPr>
          </w:p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787284" w:rsidRDefault="00471F22" w:rsidP="00DD43BD">
            <w:pPr>
              <w:rPr>
                <w:sz w:val="24"/>
                <w:szCs w:val="24"/>
              </w:rPr>
            </w:pPr>
            <w:r w:rsidRPr="00787284">
              <w:rPr>
                <w:sz w:val="24"/>
                <w:szCs w:val="24"/>
              </w:rPr>
              <w:t>Автомобиль легковой  РЕНО</w:t>
            </w:r>
            <w:r w:rsidR="00787284" w:rsidRPr="00787284">
              <w:rPr>
                <w:sz w:val="24"/>
                <w:szCs w:val="24"/>
              </w:rPr>
              <w:t>, 200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D811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пилевая Елена Михайловна, заведующий МДОУ детский сад №3 </w:t>
            </w:r>
            <w:r>
              <w:rPr>
                <w:b/>
                <w:sz w:val="24"/>
                <w:szCs w:val="24"/>
              </w:rPr>
              <w:lastRenderedPageBreak/>
              <w:t>«Ёлоч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64B48" w:rsidRDefault="00BA13F0" w:rsidP="000A52C2">
            <w:pPr>
              <w:jc w:val="center"/>
              <w:rPr>
                <w:sz w:val="24"/>
                <w:szCs w:val="24"/>
              </w:rPr>
            </w:pPr>
            <w:r w:rsidRPr="00864B48">
              <w:rPr>
                <w:sz w:val="24"/>
                <w:szCs w:val="24"/>
              </w:rPr>
              <w:lastRenderedPageBreak/>
              <w:t>8</w:t>
            </w:r>
            <w:r w:rsidR="00864B48">
              <w:rPr>
                <w:sz w:val="24"/>
                <w:szCs w:val="24"/>
              </w:rPr>
              <w:t>19 475</w:t>
            </w:r>
            <w:r w:rsidR="00471F22" w:rsidRPr="00864B48">
              <w:rPr>
                <w:sz w:val="24"/>
                <w:szCs w:val="24"/>
              </w:rPr>
              <w:t>,</w:t>
            </w:r>
            <w:r w:rsidR="00864B48">
              <w:rPr>
                <w:sz w:val="24"/>
                <w:szCs w:val="24"/>
              </w:rPr>
              <w:t>88</w:t>
            </w:r>
          </w:p>
          <w:p w:rsidR="00BA13F0" w:rsidRPr="00787284" w:rsidRDefault="00BA13F0" w:rsidP="00864B48">
            <w:pPr>
              <w:rPr>
                <w:color w:val="FF0000"/>
                <w:sz w:val="24"/>
                <w:szCs w:val="24"/>
              </w:rPr>
            </w:pPr>
            <w:r w:rsidRPr="00864B48">
              <w:rPr>
                <w:sz w:val="24"/>
                <w:szCs w:val="24"/>
              </w:rPr>
              <w:t xml:space="preserve">(в том числе </w:t>
            </w:r>
            <w:r w:rsidR="00864B48">
              <w:rPr>
                <w:sz w:val="24"/>
                <w:szCs w:val="24"/>
              </w:rPr>
              <w:t xml:space="preserve">пенсия – </w:t>
            </w:r>
            <w:r w:rsidR="00864B48">
              <w:rPr>
                <w:sz w:val="24"/>
                <w:szCs w:val="24"/>
              </w:rPr>
              <w:lastRenderedPageBreak/>
              <w:t>224</w:t>
            </w:r>
            <w:r w:rsidRPr="00864B48">
              <w:rPr>
                <w:sz w:val="24"/>
                <w:szCs w:val="24"/>
              </w:rPr>
              <w:t> </w:t>
            </w:r>
            <w:r w:rsidR="00864B48">
              <w:rPr>
                <w:sz w:val="24"/>
                <w:szCs w:val="24"/>
              </w:rPr>
              <w:t>12</w:t>
            </w:r>
            <w:r w:rsidRPr="00864B48">
              <w:rPr>
                <w:sz w:val="24"/>
                <w:szCs w:val="24"/>
              </w:rPr>
              <w:t>4,</w:t>
            </w:r>
            <w:r w:rsidR="00864B48">
              <w:rPr>
                <w:sz w:val="24"/>
                <w:szCs w:val="24"/>
              </w:rPr>
              <w:t>16</w:t>
            </w:r>
            <w:r w:rsidRPr="00864B48">
              <w:rPr>
                <w:sz w:val="24"/>
                <w:szCs w:val="24"/>
              </w:rPr>
              <w:t xml:space="preserve">; социальные </w:t>
            </w:r>
            <w:r w:rsidR="00864B48">
              <w:rPr>
                <w:sz w:val="24"/>
                <w:szCs w:val="24"/>
              </w:rPr>
              <w:t>выплаты – 19</w:t>
            </w:r>
            <w:r w:rsidRPr="00864B48">
              <w:rPr>
                <w:sz w:val="24"/>
                <w:szCs w:val="24"/>
              </w:rPr>
              <w:t> </w:t>
            </w:r>
            <w:r w:rsidR="00864B48">
              <w:rPr>
                <w:sz w:val="24"/>
                <w:szCs w:val="24"/>
              </w:rPr>
              <w:t>0</w:t>
            </w:r>
            <w:r w:rsidRPr="00864B48">
              <w:rPr>
                <w:sz w:val="24"/>
                <w:szCs w:val="24"/>
              </w:rPr>
              <w:t>7</w:t>
            </w:r>
            <w:r w:rsidR="00864B48">
              <w:rPr>
                <w:sz w:val="24"/>
                <w:szCs w:val="24"/>
              </w:rPr>
              <w:t>6</w:t>
            </w:r>
            <w:r w:rsidRPr="00864B48">
              <w:rPr>
                <w:sz w:val="24"/>
                <w:szCs w:val="24"/>
              </w:rPr>
              <w:t>,</w:t>
            </w:r>
            <w:r w:rsidR="00864B48">
              <w:rPr>
                <w:sz w:val="24"/>
                <w:szCs w:val="24"/>
              </w:rPr>
              <w:t>76</w:t>
            </w:r>
            <w:r w:rsidRPr="00864B4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F5C8F" w:rsidRDefault="00471F22" w:rsidP="00DD43BD">
            <w:pPr>
              <w:rPr>
                <w:sz w:val="24"/>
                <w:szCs w:val="24"/>
              </w:rPr>
            </w:pPr>
            <w:r w:rsidRPr="003F5C8F">
              <w:rPr>
                <w:sz w:val="24"/>
                <w:szCs w:val="24"/>
              </w:rPr>
              <w:lastRenderedPageBreak/>
              <w:t>2-комнатная квартира</w:t>
            </w:r>
          </w:p>
          <w:p w:rsidR="00471F22" w:rsidRPr="003F5C8F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F5C8F" w:rsidRDefault="00471F22" w:rsidP="00DD43BD">
            <w:pPr>
              <w:rPr>
                <w:sz w:val="24"/>
                <w:szCs w:val="24"/>
              </w:rPr>
            </w:pPr>
            <w:r w:rsidRPr="003F5C8F">
              <w:rPr>
                <w:sz w:val="24"/>
                <w:szCs w:val="24"/>
              </w:rPr>
              <w:t>50,5</w:t>
            </w:r>
          </w:p>
          <w:p w:rsidR="00471F22" w:rsidRPr="003F5C8F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F5C8F" w:rsidRDefault="00471F22" w:rsidP="00DD43BD">
            <w:pPr>
              <w:rPr>
                <w:sz w:val="24"/>
                <w:szCs w:val="24"/>
              </w:rPr>
            </w:pPr>
            <w:r w:rsidRPr="003F5C8F">
              <w:rPr>
                <w:sz w:val="24"/>
                <w:szCs w:val="24"/>
              </w:rPr>
              <w:t>Россия</w:t>
            </w:r>
          </w:p>
          <w:p w:rsidR="00471F22" w:rsidRPr="003F5C8F" w:rsidRDefault="00471F22" w:rsidP="00DD43BD">
            <w:pPr>
              <w:rPr>
                <w:sz w:val="24"/>
                <w:szCs w:val="24"/>
              </w:rPr>
            </w:pPr>
          </w:p>
          <w:p w:rsidR="00471F22" w:rsidRPr="003F5C8F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3F5C8F" w:rsidRDefault="00471F22" w:rsidP="00DD43BD">
            <w:pPr>
              <w:rPr>
                <w:sz w:val="24"/>
                <w:szCs w:val="24"/>
              </w:rPr>
            </w:pPr>
            <w:r w:rsidRPr="003F5C8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D81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BF5BD0" w:rsidRDefault="00471F22" w:rsidP="006326DE">
            <w:pPr>
              <w:jc w:val="center"/>
              <w:rPr>
                <w:sz w:val="24"/>
                <w:szCs w:val="24"/>
              </w:rPr>
            </w:pPr>
            <w:r w:rsidRPr="00BF5BD0">
              <w:rPr>
                <w:sz w:val="24"/>
                <w:szCs w:val="24"/>
              </w:rPr>
              <w:t>1</w:t>
            </w:r>
            <w:r w:rsidR="006326DE" w:rsidRPr="00BF5BD0">
              <w:rPr>
                <w:sz w:val="24"/>
                <w:szCs w:val="24"/>
              </w:rPr>
              <w:t>7</w:t>
            </w:r>
            <w:r w:rsidR="00002AB0" w:rsidRPr="00BF5BD0">
              <w:rPr>
                <w:sz w:val="24"/>
                <w:szCs w:val="24"/>
              </w:rPr>
              <w:t>2</w:t>
            </w:r>
            <w:r w:rsidR="006326DE" w:rsidRPr="00BF5BD0">
              <w:rPr>
                <w:sz w:val="24"/>
                <w:szCs w:val="24"/>
              </w:rPr>
              <w:t xml:space="preserve"> 145</w:t>
            </w:r>
            <w:r w:rsidRPr="00BF5BD0">
              <w:rPr>
                <w:sz w:val="24"/>
                <w:szCs w:val="24"/>
              </w:rPr>
              <w:t>,</w:t>
            </w:r>
            <w:r w:rsidR="006326DE" w:rsidRPr="00BF5BD0">
              <w:rPr>
                <w:sz w:val="24"/>
                <w:szCs w:val="24"/>
              </w:rPr>
              <w:t>40</w:t>
            </w:r>
          </w:p>
          <w:p w:rsidR="00002AB0" w:rsidRPr="00BF5BD0" w:rsidRDefault="00002AB0" w:rsidP="00C432FE">
            <w:pPr>
              <w:jc w:val="center"/>
              <w:rPr>
                <w:sz w:val="24"/>
                <w:szCs w:val="24"/>
              </w:rPr>
            </w:pPr>
            <w:r w:rsidRPr="00BF5BD0">
              <w:rPr>
                <w:sz w:val="24"/>
                <w:szCs w:val="24"/>
              </w:rPr>
              <w:t>(пенсия)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BF5BD0" w:rsidRDefault="00471F22" w:rsidP="00DD43BD">
            <w:pPr>
              <w:rPr>
                <w:sz w:val="24"/>
                <w:szCs w:val="24"/>
              </w:rPr>
            </w:pPr>
            <w:r w:rsidRPr="00BF5BD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BF5BD0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BF5BD0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BF5BD0" w:rsidRDefault="00471F22" w:rsidP="00DD43BD">
            <w:pPr>
              <w:rPr>
                <w:sz w:val="24"/>
                <w:szCs w:val="24"/>
              </w:rPr>
            </w:pPr>
            <w:r w:rsidRPr="00BF5BD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1B2A20">
            <w:pPr>
              <w:rPr>
                <w:b/>
                <w:sz w:val="24"/>
                <w:szCs w:val="24"/>
                <w:highlight w:val="lightGray"/>
              </w:rPr>
            </w:pPr>
            <w:r w:rsidRPr="008900DE">
              <w:rPr>
                <w:b/>
                <w:sz w:val="24"/>
                <w:szCs w:val="24"/>
                <w:highlight w:val="lightGray"/>
              </w:rPr>
              <w:t xml:space="preserve">Кустова  Тамара Александровна, </w:t>
            </w:r>
            <w:r>
              <w:rPr>
                <w:b/>
                <w:sz w:val="24"/>
                <w:szCs w:val="24"/>
              </w:rPr>
              <w:t>заведующий МДОУ детский сад №4 «Золотой ключик»</w:t>
            </w:r>
          </w:p>
          <w:p w:rsidR="00471F22" w:rsidRPr="008900DE" w:rsidRDefault="00471F22" w:rsidP="001B2A20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1B2548" w:rsidRDefault="00471F22" w:rsidP="00016251">
            <w:pPr>
              <w:ind w:right="25"/>
              <w:jc w:val="center"/>
              <w:rPr>
                <w:sz w:val="24"/>
                <w:szCs w:val="24"/>
                <w:highlight w:val="lightGray"/>
              </w:rPr>
            </w:pPr>
            <w:r w:rsidRPr="001B2548">
              <w:rPr>
                <w:sz w:val="24"/>
                <w:szCs w:val="24"/>
                <w:highlight w:val="lightGray"/>
              </w:rPr>
              <w:t>8</w:t>
            </w:r>
            <w:r w:rsidR="001B2548">
              <w:rPr>
                <w:sz w:val="24"/>
                <w:szCs w:val="24"/>
                <w:highlight w:val="lightGray"/>
              </w:rPr>
              <w:t>09</w:t>
            </w:r>
            <w:r w:rsidRPr="001B2548">
              <w:rPr>
                <w:sz w:val="24"/>
                <w:szCs w:val="24"/>
                <w:highlight w:val="lightGray"/>
              </w:rPr>
              <w:t xml:space="preserve"> </w:t>
            </w:r>
            <w:r w:rsidR="001B2548">
              <w:rPr>
                <w:sz w:val="24"/>
                <w:szCs w:val="24"/>
                <w:highlight w:val="lightGray"/>
              </w:rPr>
              <w:t>70</w:t>
            </w:r>
            <w:r w:rsidR="00824F7C" w:rsidRPr="001B2548">
              <w:rPr>
                <w:sz w:val="24"/>
                <w:szCs w:val="24"/>
                <w:highlight w:val="lightGray"/>
              </w:rPr>
              <w:t>1</w:t>
            </w:r>
            <w:r w:rsidRPr="001B2548">
              <w:rPr>
                <w:sz w:val="24"/>
                <w:szCs w:val="24"/>
                <w:highlight w:val="lightGray"/>
              </w:rPr>
              <w:t>,</w:t>
            </w:r>
            <w:r w:rsidR="001B2548">
              <w:rPr>
                <w:sz w:val="24"/>
                <w:szCs w:val="24"/>
                <w:highlight w:val="lightGray"/>
              </w:rPr>
              <w:t>2</w:t>
            </w:r>
            <w:r w:rsidR="00824F7C" w:rsidRPr="001B2548">
              <w:rPr>
                <w:sz w:val="24"/>
                <w:szCs w:val="24"/>
                <w:highlight w:val="lightGray"/>
              </w:rPr>
              <w:t>9</w:t>
            </w:r>
          </w:p>
          <w:p w:rsidR="00824F7C" w:rsidRPr="00787284" w:rsidRDefault="00824F7C" w:rsidP="001B2548">
            <w:pPr>
              <w:ind w:right="25"/>
              <w:jc w:val="center"/>
              <w:rPr>
                <w:color w:val="FF0000"/>
                <w:sz w:val="24"/>
                <w:szCs w:val="24"/>
                <w:highlight w:val="lightGray"/>
              </w:rPr>
            </w:pPr>
            <w:r w:rsidRPr="001B2548">
              <w:rPr>
                <w:sz w:val="24"/>
                <w:szCs w:val="24"/>
              </w:rPr>
              <w:t>(в том числе пенсия – 153 </w:t>
            </w:r>
            <w:r w:rsidR="001B2548">
              <w:rPr>
                <w:sz w:val="24"/>
                <w:szCs w:val="24"/>
              </w:rPr>
              <w:t>72</w:t>
            </w:r>
            <w:r w:rsidRPr="001B2548">
              <w:rPr>
                <w:sz w:val="24"/>
                <w:szCs w:val="24"/>
              </w:rPr>
              <w:t>5,</w:t>
            </w:r>
            <w:r w:rsidR="001B2548">
              <w:rPr>
                <w:sz w:val="24"/>
                <w:szCs w:val="24"/>
              </w:rPr>
              <w:t>75</w:t>
            </w:r>
            <w:r w:rsidRPr="001B254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3-комнатная</w:t>
            </w: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квартира;</w:t>
            </w: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земельный участок;</w:t>
            </w: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дачный домик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59</w:t>
            </w:r>
            <w:r w:rsidR="001539C5" w:rsidRPr="001539C5">
              <w:rPr>
                <w:sz w:val="24"/>
                <w:szCs w:val="24"/>
                <w:highlight w:val="lightGray"/>
              </w:rPr>
              <w:t>,0</w:t>
            </w: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400</w:t>
            </w: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4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1539C5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1539C5" w:rsidRDefault="00471F22" w:rsidP="001C0465">
            <w:pPr>
              <w:rPr>
                <w:sz w:val="24"/>
                <w:szCs w:val="24"/>
                <w:highlight w:val="lightGray"/>
              </w:rPr>
            </w:pPr>
            <w:r w:rsidRPr="001539C5">
              <w:rPr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7B1C20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7B1C20">
            <w:pPr>
              <w:rPr>
                <w:sz w:val="24"/>
                <w:szCs w:val="24"/>
                <w:highlight w:val="lightGray"/>
              </w:rPr>
            </w:pP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471F22" w:rsidTr="007942C4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1B2A20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552627" w:rsidRDefault="00471F22" w:rsidP="00016251">
            <w:pPr>
              <w:ind w:right="25"/>
              <w:jc w:val="center"/>
              <w:rPr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>1</w:t>
            </w:r>
            <w:r w:rsidR="00552627">
              <w:rPr>
                <w:sz w:val="24"/>
                <w:szCs w:val="24"/>
              </w:rPr>
              <w:t> 245 703</w:t>
            </w:r>
            <w:r w:rsidR="00B47E77" w:rsidRPr="00552627">
              <w:rPr>
                <w:sz w:val="24"/>
                <w:szCs w:val="24"/>
              </w:rPr>
              <w:t>,</w:t>
            </w:r>
            <w:r w:rsidR="00552627">
              <w:rPr>
                <w:sz w:val="24"/>
                <w:szCs w:val="24"/>
              </w:rPr>
              <w:t>57</w:t>
            </w:r>
          </w:p>
          <w:p w:rsidR="00B47E77" w:rsidRPr="00787284" w:rsidRDefault="0049010C" w:rsidP="00552627">
            <w:pPr>
              <w:ind w:right="25"/>
              <w:jc w:val="center"/>
              <w:rPr>
                <w:color w:val="FF0000"/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>(в том числе пенсия – 1</w:t>
            </w:r>
            <w:r w:rsidR="00552627">
              <w:rPr>
                <w:sz w:val="24"/>
                <w:szCs w:val="24"/>
              </w:rPr>
              <w:t>33</w:t>
            </w:r>
            <w:r w:rsidRPr="00552627">
              <w:rPr>
                <w:sz w:val="24"/>
                <w:szCs w:val="24"/>
              </w:rPr>
              <w:t> </w:t>
            </w:r>
            <w:r w:rsidR="00552627">
              <w:rPr>
                <w:sz w:val="24"/>
                <w:szCs w:val="24"/>
              </w:rPr>
              <w:t>013</w:t>
            </w:r>
            <w:r w:rsidRPr="00552627">
              <w:rPr>
                <w:sz w:val="24"/>
                <w:szCs w:val="24"/>
              </w:rPr>
              <w:t>,</w:t>
            </w:r>
            <w:r w:rsidR="00552627">
              <w:rPr>
                <w:sz w:val="24"/>
                <w:szCs w:val="24"/>
              </w:rPr>
              <w:t>05; доход от продажи а/м – 250 000,0</w:t>
            </w:r>
            <w:r w:rsidRPr="0055262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552627" w:rsidRDefault="00471F22" w:rsidP="00385B5D">
            <w:pPr>
              <w:rPr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 xml:space="preserve">1-комнатная квартира </w:t>
            </w:r>
          </w:p>
          <w:p w:rsidR="00471F22" w:rsidRPr="00552627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552627" w:rsidRDefault="00471F22" w:rsidP="00DD43BD">
            <w:pPr>
              <w:rPr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>3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552627" w:rsidRDefault="00471F22" w:rsidP="00DD43BD">
            <w:pPr>
              <w:rPr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552627" w:rsidRDefault="00471F22" w:rsidP="00DD43BD">
            <w:pPr>
              <w:rPr>
                <w:sz w:val="24"/>
                <w:szCs w:val="24"/>
              </w:rPr>
            </w:pPr>
            <w:r w:rsidRPr="00552627">
              <w:rPr>
                <w:sz w:val="24"/>
                <w:szCs w:val="24"/>
              </w:rPr>
              <w:t xml:space="preserve">Легковой автомобиль </w:t>
            </w:r>
            <w:r w:rsidR="00552627" w:rsidRPr="00552627">
              <w:rPr>
                <w:sz w:val="24"/>
                <w:szCs w:val="24"/>
              </w:rPr>
              <w:t>Рено, 201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A8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A863E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B44CC6" w:rsidRDefault="00471F22" w:rsidP="005772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на</w:t>
            </w:r>
            <w:r>
              <w:rPr>
                <w:b/>
                <w:sz w:val="24"/>
                <w:szCs w:val="24"/>
              </w:rPr>
              <w:br/>
              <w:t>Алла Владимировна</w:t>
            </w:r>
            <w:r w:rsidRPr="002E42B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№5 «Солнышко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70B19" w:rsidRDefault="002337CE" w:rsidP="007C28C6">
            <w:pPr>
              <w:jc w:val="center"/>
              <w:rPr>
                <w:sz w:val="24"/>
                <w:szCs w:val="24"/>
              </w:rPr>
            </w:pPr>
            <w:r w:rsidRPr="00470B19">
              <w:rPr>
                <w:sz w:val="24"/>
                <w:szCs w:val="24"/>
              </w:rPr>
              <w:t>8</w:t>
            </w:r>
            <w:r w:rsidR="00F220BC" w:rsidRPr="00470B19">
              <w:rPr>
                <w:sz w:val="24"/>
                <w:szCs w:val="24"/>
              </w:rPr>
              <w:t>22 2</w:t>
            </w:r>
            <w:r w:rsidRPr="00470B19">
              <w:rPr>
                <w:sz w:val="24"/>
                <w:szCs w:val="24"/>
              </w:rPr>
              <w:t>69</w:t>
            </w:r>
            <w:r w:rsidR="00471F22" w:rsidRPr="00470B19">
              <w:rPr>
                <w:sz w:val="24"/>
                <w:szCs w:val="24"/>
              </w:rPr>
              <w:t>,</w:t>
            </w:r>
            <w:r w:rsidR="00F220BC" w:rsidRPr="00470B19">
              <w:rPr>
                <w:sz w:val="24"/>
                <w:szCs w:val="24"/>
              </w:rPr>
              <w:t>7</w:t>
            </w:r>
            <w:r w:rsidR="00471F22" w:rsidRPr="00470B19">
              <w:rPr>
                <w:sz w:val="24"/>
                <w:szCs w:val="24"/>
              </w:rPr>
              <w:t>6</w:t>
            </w:r>
          </w:p>
          <w:p w:rsidR="00470B19" w:rsidRPr="00470B19" w:rsidRDefault="002337CE" w:rsidP="00470B19">
            <w:pPr>
              <w:jc w:val="center"/>
              <w:rPr>
                <w:sz w:val="24"/>
                <w:szCs w:val="24"/>
              </w:rPr>
            </w:pPr>
            <w:r w:rsidRPr="00470B19">
              <w:rPr>
                <w:sz w:val="24"/>
                <w:szCs w:val="24"/>
              </w:rPr>
              <w:t xml:space="preserve">(в том числе </w:t>
            </w:r>
          </w:p>
          <w:p w:rsidR="002337CE" w:rsidRPr="00787284" w:rsidRDefault="00470B19" w:rsidP="00470B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– 157</w:t>
            </w:r>
            <w:r w:rsidR="002337CE" w:rsidRPr="00470B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5</w:t>
            </w:r>
            <w:r w:rsidR="002337CE" w:rsidRPr="00470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; социальные выплаты – 36 364</w:t>
            </w:r>
            <w:r w:rsidR="002337CE" w:rsidRPr="00470B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37CE" w:rsidRPr="00470B19">
              <w:rPr>
                <w:sz w:val="24"/>
                <w:szCs w:val="24"/>
              </w:rPr>
              <w:t>3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3958" w:rsidRDefault="00471F22" w:rsidP="00DD43BD">
            <w:pPr>
              <w:rPr>
                <w:sz w:val="24"/>
                <w:szCs w:val="24"/>
              </w:rPr>
            </w:pPr>
            <w:r w:rsidRPr="00A63958">
              <w:rPr>
                <w:sz w:val="24"/>
                <w:szCs w:val="24"/>
              </w:rPr>
              <w:t>2-комнатная квартира</w:t>
            </w:r>
          </w:p>
          <w:p w:rsidR="00471F22" w:rsidRPr="00A63958" w:rsidRDefault="00471F22" w:rsidP="00DD43BD">
            <w:pPr>
              <w:rPr>
                <w:sz w:val="24"/>
                <w:szCs w:val="24"/>
              </w:rPr>
            </w:pPr>
            <w:r w:rsidRPr="00A63958">
              <w:rPr>
                <w:sz w:val="24"/>
                <w:szCs w:val="24"/>
              </w:rPr>
              <w:t>(1/2 доля)</w:t>
            </w:r>
          </w:p>
          <w:p w:rsidR="00471F22" w:rsidRPr="00A63958" w:rsidRDefault="00471F22" w:rsidP="006C7C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3958" w:rsidRDefault="00471F22" w:rsidP="00DD43BD">
            <w:pPr>
              <w:rPr>
                <w:sz w:val="24"/>
                <w:szCs w:val="24"/>
              </w:rPr>
            </w:pPr>
            <w:r w:rsidRPr="00A63958">
              <w:rPr>
                <w:sz w:val="24"/>
                <w:szCs w:val="24"/>
              </w:rPr>
              <w:t>42,9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3958" w:rsidRDefault="00471F22" w:rsidP="00DD43BD">
            <w:pPr>
              <w:rPr>
                <w:sz w:val="24"/>
                <w:szCs w:val="24"/>
              </w:rPr>
            </w:pPr>
            <w:r w:rsidRPr="00A63958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3958" w:rsidRDefault="00471F22" w:rsidP="00DD43BD">
            <w:pPr>
              <w:rPr>
                <w:sz w:val="24"/>
                <w:szCs w:val="24"/>
              </w:rPr>
            </w:pPr>
            <w:r w:rsidRPr="00A6395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6C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лефиренко Ирина Сергеевна, заведующий МДОУ ЦРР детский сад №6 «Синяя птиц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7942C4" w:rsidRDefault="00471F22" w:rsidP="007C28C6">
            <w:pPr>
              <w:jc w:val="center"/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 </w:t>
            </w:r>
            <w:r w:rsidR="00971AFE" w:rsidRPr="007942C4">
              <w:rPr>
                <w:sz w:val="24"/>
                <w:szCs w:val="24"/>
              </w:rPr>
              <w:t>6</w:t>
            </w:r>
            <w:r w:rsidRPr="007942C4">
              <w:rPr>
                <w:sz w:val="24"/>
                <w:szCs w:val="24"/>
              </w:rPr>
              <w:t>7</w:t>
            </w:r>
            <w:r w:rsidR="00971AFE" w:rsidRPr="007942C4">
              <w:rPr>
                <w:sz w:val="24"/>
                <w:szCs w:val="24"/>
              </w:rPr>
              <w:t>5 556</w:t>
            </w:r>
            <w:r w:rsidRPr="007942C4">
              <w:rPr>
                <w:sz w:val="24"/>
                <w:szCs w:val="24"/>
              </w:rPr>
              <w:t>,</w:t>
            </w:r>
            <w:r w:rsidR="00971AFE" w:rsidRPr="007942C4">
              <w:rPr>
                <w:sz w:val="24"/>
                <w:szCs w:val="24"/>
              </w:rPr>
              <w:t>5</w:t>
            </w:r>
            <w:r w:rsidR="00B4612A" w:rsidRPr="007942C4">
              <w:rPr>
                <w:sz w:val="24"/>
                <w:szCs w:val="24"/>
              </w:rPr>
              <w:t>6</w:t>
            </w:r>
          </w:p>
          <w:p w:rsidR="009074C4" w:rsidRPr="007942C4" w:rsidRDefault="009074C4" w:rsidP="00971AFE">
            <w:pPr>
              <w:jc w:val="center"/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 xml:space="preserve">(в том числе социальные выплаты – </w:t>
            </w:r>
            <w:r w:rsidR="00971AFE" w:rsidRPr="007942C4">
              <w:rPr>
                <w:sz w:val="24"/>
                <w:szCs w:val="24"/>
              </w:rPr>
              <w:t>34</w:t>
            </w:r>
            <w:r w:rsidRPr="007942C4">
              <w:rPr>
                <w:sz w:val="24"/>
                <w:szCs w:val="24"/>
              </w:rPr>
              <w:t> </w:t>
            </w:r>
            <w:r w:rsidR="00971AFE" w:rsidRPr="007942C4">
              <w:rPr>
                <w:sz w:val="24"/>
                <w:szCs w:val="24"/>
              </w:rPr>
              <w:t>904</w:t>
            </w:r>
            <w:r w:rsidRPr="007942C4">
              <w:rPr>
                <w:sz w:val="24"/>
                <w:szCs w:val="24"/>
              </w:rPr>
              <w:t>,</w:t>
            </w:r>
            <w:r w:rsidR="00971AFE" w:rsidRPr="007942C4">
              <w:rPr>
                <w:sz w:val="24"/>
                <w:szCs w:val="24"/>
              </w:rPr>
              <w:t>3</w:t>
            </w:r>
            <w:r w:rsidRPr="007942C4">
              <w:rPr>
                <w:sz w:val="24"/>
                <w:szCs w:val="24"/>
              </w:rPr>
              <w:t>4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1- комнатная квартира</w:t>
            </w: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(1/2 доли)</w:t>
            </w: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7942C4" w:rsidRDefault="00471F22" w:rsidP="00DD43BD">
            <w:pPr>
              <w:rPr>
                <w:sz w:val="24"/>
                <w:szCs w:val="24"/>
              </w:rPr>
            </w:pP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35,1</w:t>
            </w: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Автомобиль легковой  Мицубиси;</w:t>
            </w:r>
            <w:r w:rsidR="00971AFE" w:rsidRPr="007942C4">
              <w:rPr>
                <w:sz w:val="24"/>
                <w:szCs w:val="24"/>
              </w:rPr>
              <w:t>1996</w:t>
            </w:r>
          </w:p>
          <w:p w:rsidR="00471F22" w:rsidRPr="007942C4" w:rsidRDefault="00471F22" w:rsidP="00DD43BD">
            <w:pPr>
              <w:rPr>
                <w:sz w:val="24"/>
                <w:szCs w:val="24"/>
              </w:rPr>
            </w:pPr>
            <w:r w:rsidRPr="007942C4">
              <w:rPr>
                <w:sz w:val="24"/>
                <w:szCs w:val="24"/>
              </w:rPr>
              <w:t>Скутер С-1</w:t>
            </w:r>
            <w:r w:rsidR="007942C4" w:rsidRPr="007942C4">
              <w:rPr>
                <w:sz w:val="24"/>
                <w:szCs w:val="24"/>
              </w:rPr>
              <w:t>, 2002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чук Татьяна Николае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№7 «Алёнуш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81B89" w:rsidRDefault="007A688F" w:rsidP="007C28C6">
            <w:pPr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8</w:t>
            </w:r>
            <w:r w:rsidR="00481B89" w:rsidRPr="00481B89">
              <w:rPr>
                <w:sz w:val="24"/>
                <w:szCs w:val="24"/>
              </w:rPr>
              <w:t>00</w:t>
            </w:r>
            <w:r w:rsidR="00471F22" w:rsidRPr="00481B89">
              <w:rPr>
                <w:sz w:val="24"/>
                <w:szCs w:val="24"/>
              </w:rPr>
              <w:t> </w:t>
            </w:r>
            <w:r w:rsidR="00481B89" w:rsidRPr="00481B89">
              <w:rPr>
                <w:sz w:val="24"/>
                <w:szCs w:val="24"/>
              </w:rPr>
              <w:t>55</w:t>
            </w:r>
            <w:r w:rsidRPr="00481B89">
              <w:rPr>
                <w:sz w:val="24"/>
                <w:szCs w:val="24"/>
              </w:rPr>
              <w:t>9</w:t>
            </w:r>
            <w:r w:rsidR="00471F22" w:rsidRPr="00481B89">
              <w:rPr>
                <w:sz w:val="24"/>
                <w:szCs w:val="24"/>
              </w:rPr>
              <w:t>,</w:t>
            </w:r>
            <w:r w:rsidR="00481B89" w:rsidRPr="00481B89">
              <w:rPr>
                <w:sz w:val="24"/>
                <w:szCs w:val="24"/>
              </w:rPr>
              <w:t>15</w:t>
            </w:r>
          </w:p>
          <w:p w:rsidR="007A688F" w:rsidRPr="00481B89" w:rsidRDefault="007A688F" w:rsidP="00481B89">
            <w:pPr>
              <w:jc w:val="center"/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(в том числе пенсия – 1</w:t>
            </w:r>
            <w:r w:rsidR="00F576FD" w:rsidRPr="00481B89">
              <w:rPr>
                <w:sz w:val="24"/>
                <w:szCs w:val="24"/>
              </w:rPr>
              <w:t>7</w:t>
            </w:r>
            <w:r w:rsidR="00481B89" w:rsidRPr="00481B89">
              <w:rPr>
                <w:sz w:val="24"/>
                <w:szCs w:val="24"/>
              </w:rPr>
              <w:t>3</w:t>
            </w:r>
            <w:r w:rsidRPr="00481B89">
              <w:rPr>
                <w:sz w:val="24"/>
                <w:szCs w:val="24"/>
              </w:rPr>
              <w:t> </w:t>
            </w:r>
            <w:r w:rsidR="00481B89" w:rsidRPr="00481B89">
              <w:rPr>
                <w:sz w:val="24"/>
                <w:szCs w:val="24"/>
              </w:rPr>
              <w:t>650</w:t>
            </w:r>
            <w:r w:rsidRPr="00481B89">
              <w:rPr>
                <w:sz w:val="24"/>
                <w:szCs w:val="24"/>
              </w:rPr>
              <w:t>,</w:t>
            </w:r>
            <w:r w:rsidR="00481B89" w:rsidRPr="00481B89">
              <w:rPr>
                <w:sz w:val="24"/>
                <w:szCs w:val="24"/>
              </w:rPr>
              <w:t>83; социальные выплаты – 18</w:t>
            </w:r>
            <w:r w:rsidRPr="00481B89">
              <w:rPr>
                <w:sz w:val="24"/>
                <w:szCs w:val="24"/>
              </w:rPr>
              <w:t> </w:t>
            </w:r>
            <w:r w:rsidR="00481B89" w:rsidRPr="00481B89">
              <w:rPr>
                <w:sz w:val="24"/>
                <w:szCs w:val="24"/>
              </w:rPr>
              <w:t>667</w:t>
            </w:r>
            <w:r w:rsidRPr="00481B89">
              <w:rPr>
                <w:sz w:val="24"/>
                <w:szCs w:val="24"/>
              </w:rPr>
              <w:t>,</w:t>
            </w:r>
            <w:r w:rsidR="00481B89" w:rsidRPr="00481B89">
              <w:rPr>
                <w:sz w:val="24"/>
                <w:szCs w:val="24"/>
              </w:rPr>
              <w:t>00</w:t>
            </w:r>
            <w:r w:rsidRPr="00481B8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81B89" w:rsidRDefault="00471F22" w:rsidP="00BA58D8">
            <w:pPr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2-х комнатная квартира</w:t>
            </w:r>
          </w:p>
          <w:p w:rsidR="00471F22" w:rsidRPr="00481B89" w:rsidRDefault="00471F22" w:rsidP="00BA58D8">
            <w:pPr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 xml:space="preserve"> (1/4 доли)</w:t>
            </w:r>
          </w:p>
          <w:p w:rsidR="00471F22" w:rsidRPr="00481B89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81B89" w:rsidRDefault="00471F22" w:rsidP="00BA58D8">
            <w:pPr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52,3</w:t>
            </w:r>
          </w:p>
          <w:p w:rsidR="00471F22" w:rsidRPr="00481B89" w:rsidRDefault="00471F22" w:rsidP="00BA58D8">
            <w:pPr>
              <w:rPr>
                <w:sz w:val="24"/>
                <w:szCs w:val="24"/>
              </w:rPr>
            </w:pPr>
          </w:p>
          <w:p w:rsidR="00471F22" w:rsidRPr="00481B89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81B89" w:rsidRDefault="00471F22" w:rsidP="00DD43BD">
            <w:pPr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81B89" w:rsidRDefault="00471F22" w:rsidP="00DD43BD">
            <w:pPr>
              <w:rPr>
                <w:sz w:val="24"/>
                <w:szCs w:val="24"/>
              </w:rPr>
            </w:pPr>
            <w:r w:rsidRPr="00481B89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75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7547B9">
            <w:pPr>
              <w:rPr>
                <w:sz w:val="24"/>
                <w:szCs w:val="24"/>
              </w:rPr>
            </w:pPr>
          </w:p>
          <w:p w:rsidR="00471F22" w:rsidRDefault="00471F22" w:rsidP="0047273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Pr="00857C6E" w:rsidRDefault="00664044" w:rsidP="007C28C6">
            <w:pPr>
              <w:jc w:val="center"/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426</w:t>
            </w:r>
            <w:r w:rsidR="00471F22" w:rsidRPr="00857C6E">
              <w:rPr>
                <w:sz w:val="24"/>
                <w:szCs w:val="24"/>
              </w:rPr>
              <w:t> </w:t>
            </w:r>
            <w:r w:rsidR="00B622E4" w:rsidRPr="00857C6E">
              <w:rPr>
                <w:sz w:val="24"/>
                <w:szCs w:val="24"/>
              </w:rPr>
              <w:t>2</w:t>
            </w:r>
            <w:r w:rsidRPr="00857C6E">
              <w:rPr>
                <w:sz w:val="24"/>
                <w:szCs w:val="24"/>
              </w:rPr>
              <w:t>03</w:t>
            </w:r>
            <w:r w:rsidR="00471F22" w:rsidRPr="00857C6E">
              <w:rPr>
                <w:sz w:val="24"/>
                <w:szCs w:val="24"/>
              </w:rPr>
              <w:t>,</w:t>
            </w:r>
            <w:r w:rsidR="00B622E4" w:rsidRPr="00857C6E">
              <w:rPr>
                <w:sz w:val="24"/>
                <w:szCs w:val="24"/>
              </w:rPr>
              <w:t>5</w:t>
            </w:r>
            <w:r w:rsidRPr="00857C6E">
              <w:rPr>
                <w:sz w:val="24"/>
                <w:szCs w:val="24"/>
              </w:rPr>
              <w:t>8</w:t>
            </w:r>
          </w:p>
          <w:p w:rsidR="00B622E4" w:rsidRPr="00787284" w:rsidRDefault="00B622E4" w:rsidP="00664044">
            <w:pPr>
              <w:jc w:val="center"/>
              <w:rPr>
                <w:color w:val="FF0000"/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(в том числе пенсия – 1</w:t>
            </w:r>
            <w:r w:rsidR="00C2591A" w:rsidRPr="00857C6E">
              <w:rPr>
                <w:sz w:val="24"/>
                <w:szCs w:val="24"/>
              </w:rPr>
              <w:t>7</w:t>
            </w:r>
            <w:r w:rsidR="00664044" w:rsidRPr="00857C6E">
              <w:rPr>
                <w:sz w:val="24"/>
                <w:szCs w:val="24"/>
              </w:rPr>
              <w:t>4</w:t>
            </w:r>
            <w:r w:rsidR="009B31FF" w:rsidRPr="00857C6E">
              <w:rPr>
                <w:sz w:val="24"/>
                <w:szCs w:val="24"/>
              </w:rPr>
              <w:t xml:space="preserve"> </w:t>
            </w:r>
            <w:r w:rsidR="00664044" w:rsidRPr="00857C6E">
              <w:rPr>
                <w:sz w:val="24"/>
                <w:szCs w:val="24"/>
              </w:rPr>
              <w:t>0</w:t>
            </w:r>
            <w:r w:rsidR="009B31FF" w:rsidRPr="00857C6E">
              <w:rPr>
                <w:sz w:val="24"/>
                <w:szCs w:val="24"/>
              </w:rPr>
              <w:t>8</w:t>
            </w:r>
            <w:r w:rsidR="00664044" w:rsidRPr="00857C6E">
              <w:rPr>
                <w:sz w:val="24"/>
                <w:szCs w:val="24"/>
              </w:rPr>
              <w:t>7</w:t>
            </w:r>
            <w:r w:rsidRPr="00857C6E">
              <w:rPr>
                <w:sz w:val="24"/>
                <w:szCs w:val="24"/>
              </w:rPr>
              <w:t>,</w:t>
            </w:r>
            <w:r w:rsidR="00664044" w:rsidRPr="00857C6E">
              <w:rPr>
                <w:sz w:val="24"/>
                <w:szCs w:val="24"/>
              </w:rPr>
              <w:t>32</w:t>
            </w:r>
            <w:r w:rsidRPr="00857C6E">
              <w:rPr>
                <w:sz w:val="24"/>
                <w:szCs w:val="24"/>
              </w:rPr>
              <w:t xml:space="preserve">; социальные выплаты – </w:t>
            </w:r>
            <w:r w:rsidR="00664044" w:rsidRPr="00857C6E">
              <w:rPr>
                <w:sz w:val="24"/>
                <w:szCs w:val="24"/>
              </w:rPr>
              <w:t>4 348</w:t>
            </w:r>
            <w:r w:rsidRPr="00857C6E">
              <w:rPr>
                <w:sz w:val="24"/>
                <w:szCs w:val="24"/>
              </w:rPr>
              <w:t>,</w:t>
            </w:r>
            <w:r w:rsidR="00664044" w:rsidRPr="00857C6E">
              <w:rPr>
                <w:sz w:val="24"/>
                <w:szCs w:val="24"/>
              </w:rPr>
              <w:t>40</w:t>
            </w:r>
            <w:r w:rsidRPr="00857C6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2-х комнатная квартира (1/4 доли);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Земельный участок;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Земельный участок (1/2 доли);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Дачный земельный участок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Жилой дом (1/2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52,3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857C6E" w:rsidRPr="00857C6E" w:rsidRDefault="00857C6E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649,0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945,0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650, 0</w:t>
            </w: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</w:p>
          <w:p w:rsidR="00471F22" w:rsidRPr="00857C6E" w:rsidRDefault="00471F22" w:rsidP="00BA58D8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7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857C6E" w:rsidRDefault="00471F22" w:rsidP="00DD43BD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857C6E" w:rsidRDefault="00471F22" w:rsidP="00DD43BD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Автомобиль легковой РЕНО</w:t>
            </w:r>
            <w:r w:rsidR="00857C6E" w:rsidRPr="00857C6E">
              <w:rPr>
                <w:sz w:val="24"/>
                <w:szCs w:val="24"/>
              </w:rPr>
              <w:t>, 2011</w:t>
            </w:r>
            <w:r w:rsidRPr="00857C6E">
              <w:rPr>
                <w:sz w:val="24"/>
                <w:szCs w:val="24"/>
              </w:rPr>
              <w:t>;</w:t>
            </w:r>
          </w:p>
          <w:p w:rsidR="00471F22" w:rsidRPr="00857C6E" w:rsidRDefault="00471F22" w:rsidP="00F66D60">
            <w:pPr>
              <w:rPr>
                <w:sz w:val="24"/>
                <w:szCs w:val="24"/>
              </w:rPr>
            </w:pPr>
            <w:r w:rsidRPr="00857C6E">
              <w:rPr>
                <w:sz w:val="24"/>
                <w:szCs w:val="24"/>
              </w:rPr>
              <w:t>Автомобиль легковой ГАЗель пассажирская</w:t>
            </w:r>
            <w:r w:rsidR="00857C6E" w:rsidRPr="00857C6E">
              <w:rPr>
                <w:sz w:val="24"/>
                <w:szCs w:val="24"/>
              </w:rPr>
              <w:t>, 2005</w:t>
            </w:r>
          </w:p>
          <w:p w:rsidR="00471F22" w:rsidRPr="00857C6E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роткина Надежда Виктор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МДОУ детский сад </w:t>
            </w:r>
            <w:r>
              <w:rPr>
                <w:b/>
                <w:sz w:val="24"/>
                <w:szCs w:val="24"/>
              </w:rPr>
              <w:lastRenderedPageBreak/>
              <w:t>«Сказ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600907" w:rsidRDefault="00600907" w:rsidP="00BD2AD1">
            <w:pPr>
              <w:rPr>
                <w:sz w:val="24"/>
                <w:szCs w:val="24"/>
              </w:rPr>
            </w:pPr>
            <w:r w:rsidRPr="00600907">
              <w:rPr>
                <w:sz w:val="24"/>
                <w:szCs w:val="24"/>
              </w:rPr>
              <w:lastRenderedPageBreak/>
              <w:t>800</w:t>
            </w:r>
            <w:r w:rsidR="00471F22" w:rsidRPr="00600907">
              <w:rPr>
                <w:sz w:val="24"/>
                <w:szCs w:val="24"/>
              </w:rPr>
              <w:t> </w:t>
            </w:r>
            <w:r w:rsidRPr="00600907">
              <w:rPr>
                <w:sz w:val="24"/>
                <w:szCs w:val="24"/>
              </w:rPr>
              <w:t>202</w:t>
            </w:r>
            <w:r w:rsidR="00471F22" w:rsidRPr="00600907">
              <w:rPr>
                <w:sz w:val="24"/>
                <w:szCs w:val="24"/>
              </w:rPr>
              <w:t>,</w:t>
            </w:r>
            <w:r w:rsidRPr="00600907">
              <w:rPr>
                <w:sz w:val="24"/>
                <w:szCs w:val="24"/>
              </w:rPr>
              <w:t>30</w:t>
            </w:r>
          </w:p>
          <w:p w:rsidR="00D65AE4" w:rsidRPr="00787284" w:rsidRDefault="00D65AE4" w:rsidP="00600907">
            <w:pPr>
              <w:rPr>
                <w:color w:val="FF0000"/>
                <w:sz w:val="24"/>
                <w:szCs w:val="24"/>
              </w:rPr>
            </w:pPr>
            <w:r w:rsidRPr="00600907">
              <w:rPr>
                <w:sz w:val="24"/>
                <w:szCs w:val="24"/>
              </w:rPr>
              <w:t>(в том числе</w:t>
            </w:r>
            <w:r w:rsidR="00600907" w:rsidRPr="00600907">
              <w:rPr>
                <w:sz w:val="24"/>
                <w:szCs w:val="24"/>
              </w:rPr>
              <w:t xml:space="preserve"> пенсия – 98 </w:t>
            </w:r>
            <w:r w:rsidR="00600907" w:rsidRPr="00600907">
              <w:rPr>
                <w:sz w:val="24"/>
                <w:szCs w:val="24"/>
              </w:rPr>
              <w:lastRenderedPageBreak/>
              <w:t>023</w:t>
            </w:r>
            <w:r w:rsidRPr="00600907">
              <w:rPr>
                <w:sz w:val="24"/>
                <w:szCs w:val="24"/>
              </w:rPr>
              <w:t>,</w:t>
            </w:r>
            <w:r w:rsidR="00600907" w:rsidRPr="00600907">
              <w:rPr>
                <w:sz w:val="24"/>
                <w:szCs w:val="24"/>
              </w:rPr>
              <w:t>23</w:t>
            </w:r>
            <w:r w:rsidRPr="00600907">
              <w:rPr>
                <w:sz w:val="24"/>
                <w:szCs w:val="24"/>
              </w:rPr>
              <w:t xml:space="preserve">; социальные выплаты – </w:t>
            </w:r>
            <w:r w:rsidR="00600907" w:rsidRPr="00600907">
              <w:rPr>
                <w:sz w:val="24"/>
                <w:szCs w:val="24"/>
              </w:rPr>
              <w:t>49</w:t>
            </w:r>
            <w:r w:rsidRPr="00600907">
              <w:rPr>
                <w:sz w:val="24"/>
                <w:szCs w:val="24"/>
              </w:rPr>
              <w:t xml:space="preserve"> </w:t>
            </w:r>
            <w:r w:rsidR="00600907" w:rsidRPr="00600907">
              <w:rPr>
                <w:sz w:val="24"/>
                <w:szCs w:val="24"/>
              </w:rPr>
              <w:t>2</w:t>
            </w:r>
            <w:r w:rsidRPr="00600907">
              <w:rPr>
                <w:sz w:val="24"/>
                <w:szCs w:val="24"/>
              </w:rPr>
              <w:t>9</w:t>
            </w:r>
            <w:r w:rsidR="00600907" w:rsidRPr="00600907">
              <w:rPr>
                <w:sz w:val="24"/>
                <w:szCs w:val="24"/>
              </w:rPr>
              <w:t>7</w:t>
            </w:r>
            <w:r w:rsidRPr="00600907">
              <w:rPr>
                <w:sz w:val="24"/>
                <w:szCs w:val="24"/>
              </w:rPr>
              <w:t>,</w:t>
            </w:r>
            <w:r w:rsidR="00600907" w:rsidRPr="00600907">
              <w:rPr>
                <w:sz w:val="24"/>
                <w:szCs w:val="24"/>
              </w:rPr>
              <w:t>97</w:t>
            </w:r>
            <w:r w:rsidRPr="0060090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A7B84" w:rsidRDefault="00471F22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lastRenderedPageBreak/>
              <w:t>Комната коммунальной квартиры;</w:t>
            </w:r>
          </w:p>
          <w:p w:rsidR="00471F22" w:rsidRPr="00FA7B84" w:rsidRDefault="00471F22" w:rsidP="00120121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lastRenderedPageBreak/>
              <w:t>Комната коммунальной квартиры;</w:t>
            </w: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t>Земельный участок под ИЖС</w:t>
            </w:r>
          </w:p>
          <w:p w:rsidR="003E1104" w:rsidRPr="00FA7B84" w:rsidRDefault="003E1104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A7B84" w:rsidRDefault="00471F22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lastRenderedPageBreak/>
              <w:t>12,9</w:t>
            </w: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lastRenderedPageBreak/>
              <w:t>17,8</w:t>
            </w: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t>830</w:t>
            </w:r>
          </w:p>
          <w:p w:rsidR="00471F22" w:rsidRPr="00FA7B84" w:rsidRDefault="00471F22" w:rsidP="00BA58D8">
            <w:pPr>
              <w:rPr>
                <w:sz w:val="24"/>
                <w:szCs w:val="24"/>
              </w:rPr>
            </w:pPr>
          </w:p>
          <w:p w:rsidR="003E1104" w:rsidRPr="00FA7B84" w:rsidRDefault="003E1104" w:rsidP="00BA58D8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t>86,9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A7B84" w:rsidRDefault="00471F22" w:rsidP="00DD43BD">
            <w:pPr>
              <w:rPr>
                <w:sz w:val="24"/>
                <w:szCs w:val="24"/>
              </w:rPr>
            </w:pPr>
            <w:r w:rsidRPr="00FA7B8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A7B84" w:rsidRDefault="00FA7B84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23 Шевроле Нива, 2004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лексеева Зоя Андреевна, </w:t>
            </w:r>
          </w:p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Золотые зернышки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EB4DE6" w:rsidRDefault="00144CB1" w:rsidP="00BD2AD1">
            <w:pPr>
              <w:rPr>
                <w:sz w:val="24"/>
                <w:szCs w:val="24"/>
              </w:rPr>
            </w:pPr>
            <w:r w:rsidRPr="00EB4DE6">
              <w:rPr>
                <w:sz w:val="24"/>
                <w:szCs w:val="24"/>
              </w:rPr>
              <w:t>88</w:t>
            </w:r>
            <w:r w:rsidR="00EB4DE6">
              <w:rPr>
                <w:sz w:val="24"/>
                <w:szCs w:val="24"/>
              </w:rPr>
              <w:t>1</w:t>
            </w:r>
            <w:r w:rsidR="0038408D" w:rsidRPr="00EB4DE6">
              <w:rPr>
                <w:sz w:val="24"/>
                <w:szCs w:val="24"/>
              </w:rPr>
              <w:t> </w:t>
            </w:r>
            <w:r w:rsidR="00EB4DE6">
              <w:rPr>
                <w:sz w:val="24"/>
                <w:szCs w:val="24"/>
              </w:rPr>
              <w:t>185</w:t>
            </w:r>
            <w:r w:rsidR="00471F22" w:rsidRPr="00EB4DE6">
              <w:rPr>
                <w:sz w:val="24"/>
                <w:szCs w:val="24"/>
              </w:rPr>
              <w:t>,</w:t>
            </w:r>
            <w:r w:rsidR="00EB4DE6">
              <w:rPr>
                <w:sz w:val="24"/>
                <w:szCs w:val="24"/>
              </w:rPr>
              <w:t>68</w:t>
            </w:r>
          </w:p>
          <w:p w:rsidR="0038408D" w:rsidRPr="00787284" w:rsidRDefault="0038408D" w:rsidP="00EB4DE6">
            <w:pPr>
              <w:rPr>
                <w:color w:val="FF0000"/>
                <w:sz w:val="24"/>
                <w:szCs w:val="24"/>
              </w:rPr>
            </w:pPr>
            <w:r w:rsidRPr="00EB4DE6">
              <w:rPr>
                <w:sz w:val="24"/>
                <w:szCs w:val="24"/>
              </w:rPr>
              <w:t>(в том числе пенсия – 21</w:t>
            </w:r>
            <w:r w:rsidR="00EB4DE6">
              <w:rPr>
                <w:sz w:val="24"/>
                <w:szCs w:val="24"/>
              </w:rPr>
              <w:t>1</w:t>
            </w:r>
            <w:r w:rsidRPr="00EB4DE6">
              <w:rPr>
                <w:sz w:val="24"/>
                <w:szCs w:val="24"/>
              </w:rPr>
              <w:t> </w:t>
            </w:r>
            <w:r w:rsidR="00EB4DE6">
              <w:rPr>
                <w:sz w:val="24"/>
                <w:szCs w:val="24"/>
              </w:rPr>
              <w:t>4</w:t>
            </w:r>
            <w:r w:rsidRPr="00EB4DE6">
              <w:rPr>
                <w:sz w:val="24"/>
                <w:szCs w:val="24"/>
              </w:rPr>
              <w:t>9</w:t>
            </w:r>
            <w:r w:rsidR="00EB4DE6">
              <w:rPr>
                <w:sz w:val="24"/>
                <w:szCs w:val="24"/>
              </w:rPr>
              <w:t>7</w:t>
            </w:r>
            <w:r w:rsidRPr="00EB4DE6">
              <w:rPr>
                <w:sz w:val="24"/>
                <w:szCs w:val="24"/>
              </w:rPr>
              <w:t>,5</w:t>
            </w:r>
            <w:r w:rsidR="00EB4DE6">
              <w:rPr>
                <w:sz w:val="24"/>
                <w:szCs w:val="24"/>
              </w:rPr>
              <w:t>1</w:t>
            </w:r>
            <w:r w:rsidRPr="00EB4DE6">
              <w:rPr>
                <w:sz w:val="24"/>
                <w:szCs w:val="24"/>
              </w:rPr>
              <w:t xml:space="preserve">; социальные </w:t>
            </w:r>
            <w:r w:rsidR="00EB4DE6">
              <w:rPr>
                <w:sz w:val="24"/>
                <w:szCs w:val="24"/>
              </w:rPr>
              <w:t>выплаты – 26</w:t>
            </w:r>
            <w:r w:rsidRPr="00EB4DE6">
              <w:rPr>
                <w:sz w:val="24"/>
                <w:szCs w:val="24"/>
              </w:rPr>
              <w:t> </w:t>
            </w:r>
            <w:r w:rsidR="00EB4DE6">
              <w:rPr>
                <w:sz w:val="24"/>
                <w:szCs w:val="24"/>
              </w:rPr>
              <w:t>127</w:t>
            </w:r>
            <w:r w:rsidRPr="00EB4DE6">
              <w:rPr>
                <w:sz w:val="24"/>
                <w:szCs w:val="24"/>
              </w:rPr>
              <w:t>,</w:t>
            </w:r>
            <w:r w:rsidR="00EB4DE6">
              <w:rPr>
                <w:sz w:val="24"/>
                <w:szCs w:val="24"/>
              </w:rPr>
              <w:t>11</w:t>
            </w:r>
            <w:r w:rsidRPr="00EB4DE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E81274" w:rsidRDefault="00471F22" w:rsidP="00F12979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2-комнатная квартира;</w:t>
            </w:r>
          </w:p>
          <w:p w:rsidR="00471F22" w:rsidRPr="00E81274" w:rsidRDefault="00471F22" w:rsidP="00F12979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Земельный участок</w:t>
            </w:r>
            <w:r w:rsidR="00E81274" w:rsidRPr="00E81274">
              <w:rPr>
                <w:sz w:val="24"/>
                <w:szCs w:val="24"/>
              </w:rPr>
              <w:t>;</w:t>
            </w:r>
          </w:p>
          <w:p w:rsidR="00E81274" w:rsidRPr="00E81274" w:rsidRDefault="00E81274" w:rsidP="00F12979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гараж</w:t>
            </w:r>
          </w:p>
          <w:p w:rsidR="00471F22" w:rsidRPr="00E81274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E81274" w:rsidRDefault="00471F22" w:rsidP="00BA58D8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45</w:t>
            </w:r>
          </w:p>
          <w:p w:rsidR="00471F22" w:rsidRPr="00E81274" w:rsidRDefault="00471F22" w:rsidP="00BA58D8">
            <w:pPr>
              <w:rPr>
                <w:sz w:val="24"/>
                <w:szCs w:val="24"/>
              </w:rPr>
            </w:pPr>
          </w:p>
          <w:p w:rsidR="00471F22" w:rsidRPr="00E81274" w:rsidRDefault="00471F22" w:rsidP="00BA58D8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500</w:t>
            </w:r>
          </w:p>
          <w:p w:rsidR="00E81274" w:rsidRPr="00E81274" w:rsidRDefault="00E81274" w:rsidP="00BA58D8">
            <w:pPr>
              <w:rPr>
                <w:sz w:val="24"/>
                <w:szCs w:val="24"/>
              </w:rPr>
            </w:pPr>
          </w:p>
          <w:p w:rsidR="00E81274" w:rsidRPr="00E81274" w:rsidRDefault="00E81274" w:rsidP="00BA58D8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E81274" w:rsidRDefault="00471F22" w:rsidP="00DD43BD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E81274" w:rsidRDefault="00471F22" w:rsidP="00DD43BD">
            <w:pPr>
              <w:rPr>
                <w:sz w:val="24"/>
                <w:szCs w:val="24"/>
              </w:rPr>
            </w:pPr>
            <w:r w:rsidRPr="00E81274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3E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ьмина Ирина Владимир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Солнышко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724A5" w:rsidRDefault="00471F22" w:rsidP="00BD2AD1">
            <w:pPr>
              <w:rPr>
                <w:sz w:val="24"/>
                <w:szCs w:val="24"/>
              </w:rPr>
            </w:pPr>
            <w:r w:rsidRPr="00F724A5">
              <w:rPr>
                <w:sz w:val="24"/>
                <w:szCs w:val="24"/>
              </w:rPr>
              <w:t>7</w:t>
            </w:r>
            <w:r w:rsidR="00583D71" w:rsidRPr="00F724A5">
              <w:rPr>
                <w:sz w:val="24"/>
                <w:szCs w:val="24"/>
              </w:rPr>
              <w:t>0</w:t>
            </w:r>
            <w:r w:rsidR="00F724A5">
              <w:rPr>
                <w:sz w:val="24"/>
                <w:szCs w:val="24"/>
              </w:rPr>
              <w:t>5</w:t>
            </w:r>
            <w:r w:rsidRPr="00F724A5">
              <w:rPr>
                <w:sz w:val="24"/>
                <w:szCs w:val="24"/>
              </w:rPr>
              <w:t> </w:t>
            </w:r>
            <w:r w:rsidR="00F724A5">
              <w:rPr>
                <w:sz w:val="24"/>
                <w:szCs w:val="24"/>
              </w:rPr>
              <w:t>388</w:t>
            </w:r>
            <w:r w:rsidRPr="00F724A5">
              <w:rPr>
                <w:sz w:val="24"/>
                <w:szCs w:val="24"/>
              </w:rPr>
              <w:t>,</w:t>
            </w:r>
            <w:r w:rsidR="009C1167" w:rsidRPr="00F724A5">
              <w:rPr>
                <w:sz w:val="24"/>
                <w:szCs w:val="24"/>
              </w:rPr>
              <w:t>6</w:t>
            </w:r>
            <w:r w:rsidR="00F724A5">
              <w:rPr>
                <w:sz w:val="24"/>
                <w:szCs w:val="24"/>
              </w:rPr>
              <w:t>2</w:t>
            </w:r>
          </w:p>
          <w:p w:rsidR="009C1167" w:rsidRPr="00787284" w:rsidRDefault="009C1167" w:rsidP="00F724A5">
            <w:pPr>
              <w:rPr>
                <w:color w:val="FF0000"/>
                <w:sz w:val="24"/>
                <w:szCs w:val="24"/>
              </w:rPr>
            </w:pPr>
            <w:r w:rsidRPr="00F724A5">
              <w:rPr>
                <w:sz w:val="24"/>
                <w:szCs w:val="24"/>
              </w:rPr>
              <w:t xml:space="preserve">(в том числе доход от вкладов в банках- </w:t>
            </w:r>
            <w:r w:rsidR="00F724A5">
              <w:rPr>
                <w:sz w:val="24"/>
                <w:szCs w:val="24"/>
              </w:rPr>
              <w:t>5</w:t>
            </w:r>
            <w:r w:rsidRPr="00F724A5">
              <w:rPr>
                <w:sz w:val="24"/>
                <w:szCs w:val="24"/>
              </w:rPr>
              <w:t>6</w:t>
            </w:r>
            <w:r w:rsidR="00F724A5">
              <w:rPr>
                <w:sz w:val="24"/>
                <w:szCs w:val="24"/>
              </w:rPr>
              <w:t>598</w:t>
            </w:r>
            <w:r w:rsidRPr="00F724A5">
              <w:rPr>
                <w:sz w:val="24"/>
                <w:szCs w:val="24"/>
              </w:rPr>
              <w:t>,3</w:t>
            </w:r>
            <w:r w:rsidR="00F724A5">
              <w:rPr>
                <w:sz w:val="24"/>
                <w:szCs w:val="24"/>
              </w:rPr>
              <w:t>1</w:t>
            </w:r>
            <w:r w:rsidRPr="00F724A5">
              <w:rPr>
                <w:sz w:val="24"/>
                <w:szCs w:val="24"/>
              </w:rPr>
              <w:t xml:space="preserve">;  социальные выплаты – </w:t>
            </w:r>
            <w:r w:rsidR="00F724A5">
              <w:rPr>
                <w:sz w:val="24"/>
                <w:szCs w:val="24"/>
              </w:rPr>
              <w:t>6000</w:t>
            </w:r>
            <w:r w:rsidRPr="00F724A5">
              <w:rPr>
                <w:sz w:val="24"/>
                <w:szCs w:val="24"/>
              </w:rPr>
              <w:t>,</w:t>
            </w:r>
            <w:r w:rsidR="00F724A5">
              <w:rPr>
                <w:sz w:val="24"/>
                <w:szCs w:val="24"/>
              </w:rPr>
              <w:t>0</w:t>
            </w:r>
            <w:r w:rsidR="00443D90" w:rsidRPr="00F724A5">
              <w:rPr>
                <w:sz w:val="24"/>
                <w:szCs w:val="24"/>
              </w:rPr>
              <w:t>0</w:t>
            </w:r>
            <w:r w:rsidRPr="00F724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F724A5" w:rsidRPr="00983722" w:rsidRDefault="00471F22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2-комнатная квартира;</w:t>
            </w:r>
          </w:p>
          <w:p w:rsidR="00F724A5" w:rsidRPr="00983722" w:rsidRDefault="00F724A5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квартира</w:t>
            </w:r>
          </w:p>
          <w:p w:rsidR="00F724A5" w:rsidRPr="00983722" w:rsidRDefault="00F724A5" w:rsidP="00F12979">
            <w:pPr>
              <w:rPr>
                <w:sz w:val="24"/>
                <w:szCs w:val="24"/>
              </w:rPr>
            </w:pPr>
          </w:p>
          <w:p w:rsidR="00471F22" w:rsidRPr="00983722" w:rsidRDefault="00471F22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Земельный участок (дачный);</w:t>
            </w:r>
          </w:p>
          <w:p w:rsidR="00471F22" w:rsidRPr="00983722" w:rsidRDefault="00471F22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Земельный участок (дачный);</w:t>
            </w:r>
          </w:p>
          <w:p w:rsidR="00471F22" w:rsidRPr="00983722" w:rsidRDefault="00A826ED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Дачный дом</w:t>
            </w:r>
            <w:r w:rsidR="00471F22" w:rsidRPr="00983722">
              <w:rPr>
                <w:sz w:val="24"/>
                <w:szCs w:val="24"/>
              </w:rPr>
              <w:t>;</w:t>
            </w:r>
          </w:p>
          <w:p w:rsidR="00471F22" w:rsidRPr="00983722" w:rsidRDefault="00471F22" w:rsidP="00F12979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F724A5" w:rsidRPr="00983722" w:rsidRDefault="00F724A5" w:rsidP="00BA58D8">
            <w:pPr>
              <w:rPr>
                <w:sz w:val="24"/>
                <w:szCs w:val="24"/>
              </w:rPr>
            </w:pP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50,2</w:t>
            </w: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</w:p>
          <w:p w:rsidR="00F724A5" w:rsidRPr="00983722" w:rsidRDefault="00F724A5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55,6</w:t>
            </w:r>
          </w:p>
          <w:p w:rsidR="00F724A5" w:rsidRPr="00983722" w:rsidRDefault="00F724A5" w:rsidP="00BA58D8">
            <w:pPr>
              <w:rPr>
                <w:sz w:val="24"/>
                <w:szCs w:val="24"/>
              </w:rPr>
            </w:pP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600</w:t>
            </w: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400</w:t>
            </w: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35</w:t>
            </w:r>
          </w:p>
          <w:p w:rsidR="00471F22" w:rsidRPr="00983722" w:rsidRDefault="00471F22" w:rsidP="00BA58D8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983722" w:rsidRDefault="00471F22" w:rsidP="00DD43BD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983722" w:rsidRDefault="00471F22" w:rsidP="00DD43BD">
            <w:pPr>
              <w:rPr>
                <w:sz w:val="24"/>
                <w:szCs w:val="24"/>
              </w:rPr>
            </w:pPr>
            <w:r w:rsidRPr="00983722">
              <w:rPr>
                <w:sz w:val="24"/>
                <w:szCs w:val="24"/>
              </w:rPr>
              <w:t>Автомобиль легковой Опель Корса</w:t>
            </w:r>
            <w:r w:rsidR="00BF39AE" w:rsidRPr="00983722">
              <w:rPr>
                <w:sz w:val="24"/>
                <w:szCs w:val="24"/>
              </w:rPr>
              <w:t>, 2008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6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47273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Pr="0048555D" w:rsidRDefault="00EC59D4" w:rsidP="00BD2AD1">
            <w:pPr>
              <w:rPr>
                <w:sz w:val="24"/>
                <w:szCs w:val="24"/>
              </w:rPr>
            </w:pPr>
            <w:r w:rsidRPr="0048555D">
              <w:rPr>
                <w:sz w:val="24"/>
                <w:szCs w:val="24"/>
              </w:rPr>
              <w:t>8</w:t>
            </w:r>
            <w:r w:rsidR="0048555D" w:rsidRPr="0048555D">
              <w:rPr>
                <w:sz w:val="24"/>
                <w:szCs w:val="24"/>
              </w:rPr>
              <w:t>01 3</w:t>
            </w:r>
            <w:r w:rsidRPr="0048555D">
              <w:rPr>
                <w:sz w:val="24"/>
                <w:szCs w:val="24"/>
              </w:rPr>
              <w:t>8</w:t>
            </w:r>
            <w:r w:rsidR="0048555D" w:rsidRPr="0048555D">
              <w:rPr>
                <w:sz w:val="24"/>
                <w:szCs w:val="24"/>
              </w:rPr>
              <w:t>8</w:t>
            </w:r>
            <w:r w:rsidR="00471F22" w:rsidRPr="0048555D">
              <w:rPr>
                <w:sz w:val="24"/>
                <w:szCs w:val="24"/>
              </w:rPr>
              <w:t>,</w:t>
            </w:r>
            <w:r w:rsidR="0048555D" w:rsidRPr="0048555D">
              <w:rPr>
                <w:sz w:val="24"/>
                <w:szCs w:val="24"/>
              </w:rPr>
              <w:t>93</w:t>
            </w:r>
          </w:p>
          <w:p w:rsidR="00EC59D4" w:rsidRPr="0048555D" w:rsidRDefault="00EC59D4" w:rsidP="00BD2A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Pr="0048555D" w:rsidRDefault="00471F22" w:rsidP="00F12979">
            <w:pPr>
              <w:rPr>
                <w:sz w:val="24"/>
                <w:szCs w:val="24"/>
              </w:rPr>
            </w:pPr>
            <w:r w:rsidRPr="0048555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48555D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48555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471F22" w:rsidRPr="0048555D" w:rsidRDefault="00471F22" w:rsidP="00DD43BD">
            <w:pPr>
              <w:rPr>
                <w:sz w:val="24"/>
                <w:szCs w:val="24"/>
              </w:rPr>
            </w:pPr>
            <w:r w:rsidRPr="0048555D">
              <w:rPr>
                <w:sz w:val="24"/>
                <w:szCs w:val="24"/>
              </w:rPr>
              <w:t>Автомобиль легковой Ниссан</w:t>
            </w:r>
            <w:r w:rsidR="0048555D" w:rsidRPr="0048555D">
              <w:rPr>
                <w:sz w:val="24"/>
                <w:szCs w:val="24"/>
              </w:rPr>
              <w:t>, 20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</w:tr>
      <w:tr w:rsidR="00471F22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рикова Валентина Иван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Медвежон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6CE9" w:rsidRDefault="00471F22" w:rsidP="00A66CE9">
            <w:pPr>
              <w:rPr>
                <w:sz w:val="24"/>
                <w:szCs w:val="24"/>
              </w:rPr>
            </w:pPr>
            <w:r w:rsidRPr="00A66CE9">
              <w:rPr>
                <w:sz w:val="24"/>
                <w:szCs w:val="24"/>
              </w:rPr>
              <w:t>4</w:t>
            </w:r>
            <w:r w:rsidR="00A66CE9" w:rsidRPr="00A66CE9">
              <w:rPr>
                <w:sz w:val="24"/>
                <w:szCs w:val="24"/>
              </w:rPr>
              <w:t>75</w:t>
            </w:r>
            <w:r w:rsidRPr="00A66CE9">
              <w:rPr>
                <w:sz w:val="24"/>
                <w:szCs w:val="24"/>
              </w:rPr>
              <w:t> </w:t>
            </w:r>
            <w:r w:rsidR="00A66CE9" w:rsidRPr="00A66CE9">
              <w:rPr>
                <w:sz w:val="24"/>
                <w:szCs w:val="24"/>
              </w:rPr>
              <w:t>472</w:t>
            </w:r>
            <w:r w:rsidRPr="00A66CE9">
              <w:rPr>
                <w:sz w:val="24"/>
                <w:szCs w:val="24"/>
              </w:rPr>
              <w:t>,</w:t>
            </w:r>
            <w:r w:rsidR="00A66CE9" w:rsidRPr="00A66CE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6CE9" w:rsidRDefault="00471F22" w:rsidP="00BE14FD">
            <w:pPr>
              <w:rPr>
                <w:sz w:val="24"/>
                <w:szCs w:val="24"/>
              </w:rPr>
            </w:pPr>
          </w:p>
          <w:p w:rsidR="00471F22" w:rsidRPr="00A66CE9" w:rsidRDefault="00A66CE9" w:rsidP="00F12979">
            <w:pPr>
              <w:rPr>
                <w:sz w:val="24"/>
                <w:szCs w:val="24"/>
              </w:rPr>
            </w:pPr>
            <w:r w:rsidRPr="00A66CE9">
              <w:rPr>
                <w:sz w:val="24"/>
                <w:szCs w:val="24"/>
              </w:rPr>
              <w:t>квартира (1/2)</w:t>
            </w:r>
          </w:p>
          <w:p w:rsidR="00471F22" w:rsidRPr="00A66CE9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6CE9" w:rsidRDefault="00A66CE9" w:rsidP="00BA58D8">
            <w:pPr>
              <w:rPr>
                <w:sz w:val="24"/>
                <w:szCs w:val="24"/>
              </w:rPr>
            </w:pPr>
            <w:r w:rsidRPr="00A66CE9">
              <w:rPr>
                <w:sz w:val="24"/>
                <w:szCs w:val="24"/>
              </w:rPr>
              <w:t>43,7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6CE9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A66CE9" w:rsidRDefault="00471F22" w:rsidP="00DD43BD">
            <w:pPr>
              <w:rPr>
                <w:sz w:val="24"/>
                <w:szCs w:val="24"/>
              </w:rPr>
            </w:pPr>
            <w:r w:rsidRPr="00A66CE9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E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</w:t>
            </w:r>
          </w:p>
          <w:p w:rsidR="00471F22" w:rsidRDefault="00471F22" w:rsidP="008C757F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A6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6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66CE9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B20F7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B20F7" w:rsidRPr="001B20F7" w:rsidRDefault="001B20F7" w:rsidP="001B20F7">
            <w:pPr>
              <w:rPr>
                <w:sz w:val="24"/>
                <w:szCs w:val="24"/>
              </w:rPr>
            </w:pPr>
            <w:r w:rsidRPr="001B20F7">
              <w:rPr>
                <w:sz w:val="24"/>
                <w:szCs w:val="24"/>
              </w:rPr>
              <w:t>237 999,0</w:t>
            </w:r>
            <w:bookmarkStart w:id="0" w:name="_GoBack"/>
            <w:bookmarkEnd w:id="0"/>
            <w:r w:rsidRPr="001B20F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20F7" w:rsidRPr="001B20F7" w:rsidRDefault="001B20F7" w:rsidP="00B62A1B">
            <w:pPr>
              <w:rPr>
                <w:sz w:val="24"/>
                <w:szCs w:val="24"/>
              </w:rPr>
            </w:pPr>
          </w:p>
          <w:p w:rsidR="001B20F7" w:rsidRPr="001B20F7" w:rsidRDefault="001B20F7" w:rsidP="00B62A1B">
            <w:pPr>
              <w:rPr>
                <w:sz w:val="24"/>
                <w:szCs w:val="24"/>
              </w:rPr>
            </w:pPr>
            <w:r w:rsidRPr="001B20F7">
              <w:rPr>
                <w:sz w:val="24"/>
                <w:szCs w:val="24"/>
              </w:rPr>
              <w:t>квартира (1/2)</w:t>
            </w:r>
          </w:p>
          <w:p w:rsidR="001B20F7" w:rsidRPr="001B20F7" w:rsidRDefault="001B20F7" w:rsidP="00B62A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B20F7" w:rsidRPr="001B20F7" w:rsidRDefault="001B20F7" w:rsidP="00B62A1B">
            <w:pPr>
              <w:rPr>
                <w:sz w:val="24"/>
                <w:szCs w:val="24"/>
              </w:rPr>
            </w:pPr>
            <w:r w:rsidRPr="001B20F7">
              <w:rPr>
                <w:sz w:val="24"/>
                <w:szCs w:val="24"/>
              </w:rPr>
              <w:t>43,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B20F7" w:rsidRPr="001B20F7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1B20F7" w:rsidRPr="001B20F7" w:rsidRDefault="001B20F7" w:rsidP="00DD43BD">
            <w:pPr>
              <w:rPr>
                <w:sz w:val="24"/>
                <w:szCs w:val="24"/>
              </w:rPr>
            </w:pPr>
            <w:r w:rsidRPr="001B20F7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</w:t>
            </w:r>
          </w:p>
          <w:p w:rsidR="001B20F7" w:rsidRDefault="001B20F7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B20F7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ченкова Нина Иван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Светляч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BD2AD1">
            <w:pPr>
              <w:rPr>
                <w:sz w:val="24"/>
                <w:szCs w:val="24"/>
              </w:rPr>
            </w:pPr>
            <w:r w:rsidRPr="00787284">
              <w:rPr>
                <w:color w:val="FF0000"/>
                <w:sz w:val="24"/>
                <w:szCs w:val="24"/>
              </w:rPr>
              <w:t xml:space="preserve"> </w:t>
            </w:r>
            <w:r w:rsidRPr="00D57A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4</w:t>
            </w:r>
            <w:r w:rsidRPr="00D57AC6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0</w:t>
            </w:r>
            <w:r w:rsidRPr="00D57AC6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95</w:t>
            </w:r>
          </w:p>
          <w:p w:rsidR="001B20F7" w:rsidRPr="00D57AC6" w:rsidRDefault="001B20F7" w:rsidP="00BD2AD1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(в том числе пенсия – 15</w:t>
            </w:r>
            <w:r>
              <w:rPr>
                <w:sz w:val="24"/>
                <w:szCs w:val="24"/>
              </w:rPr>
              <w:t>6</w:t>
            </w:r>
            <w:r w:rsidRPr="00D57AC6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85</w:t>
            </w:r>
            <w:r w:rsidRPr="00D57A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  <w:r w:rsidRPr="00D57AC6">
              <w:rPr>
                <w:sz w:val="24"/>
                <w:szCs w:val="24"/>
              </w:rPr>
              <w:t>)</w:t>
            </w:r>
          </w:p>
          <w:p w:rsidR="001B20F7" w:rsidRPr="00787284" w:rsidRDefault="001B20F7" w:rsidP="00BD2AD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F12979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2-комнатная квартира(1/2 доля);</w:t>
            </w:r>
          </w:p>
          <w:p w:rsidR="001B20F7" w:rsidRPr="00D57AC6" w:rsidRDefault="001B20F7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BA58D8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47,7</w:t>
            </w:r>
          </w:p>
          <w:p w:rsidR="001B20F7" w:rsidRPr="00D57AC6" w:rsidRDefault="001B20F7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DD43BD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DD43BD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</w:tr>
      <w:tr w:rsidR="001B20F7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D57AC6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  <w:r w:rsidRPr="00D57A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D57AC6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F12979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2-комнатная квартира(1/2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B20A8B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47,7</w:t>
            </w:r>
          </w:p>
          <w:p w:rsidR="001B20F7" w:rsidRPr="00D57AC6" w:rsidRDefault="001B20F7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DD43BD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1B20F7" w:rsidRPr="00D57AC6" w:rsidRDefault="001B20F7" w:rsidP="00CD0435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Автомобиль легковой Сузуки Гранд Витара, 2006;</w:t>
            </w:r>
          </w:p>
          <w:p w:rsidR="001B20F7" w:rsidRPr="00D57AC6" w:rsidRDefault="001B20F7" w:rsidP="00CD0435">
            <w:pPr>
              <w:rPr>
                <w:sz w:val="24"/>
                <w:szCs w:val="24"/>
              </w:rPr>
            </w:pPr>
            <w:r w:rsidRPr="00D57AC6">
              <w:rPr>
                <w:sz w:val="24"/>
                <w:szCs w:val="24"/>
              </w:rPr>
              <w:t>Автомобиль легковой КИА, 20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</w:tr>
      <w:tr w:rsidR="001B20F7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епена Валентина Дмитрие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6925A6" w:rsidRDefault="006925A6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1B20F7" w:rsidRPr="006925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42</w:t>
            </w:r>
            <w:r w:rsidR="001B20F7" w:rsidRPr="006925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  <w:p w:rsidR="001B20F7" w:rsidRPr="006925A6" w:rsidRDefault="001B20F7" w:rsidP="00BD2AD1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 xml:space="preserve">(в том числе пенсия – </w:t>
            </w:r>
          </w:p>
          <w:p w:rsidR="001B20F7" w:rsidRPr="006925A6" w:rsidRDefault="006925A6" w:rsidP="0069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50</w:t>
            </w:r>
            <w:r w:rsidR="001B20F7" w:rsidRPr="006925A6">
              <w:rPr>
                <w:sz w:val="24"/>
                <w:szCs w:val="24"/>
              </w:rPr>
              <w:t>0,00;</w:t>
            </w:r>
            <w:r>
              <w:rPr>
                <w:sz w:val="24"/>
                <w:szCs w:val="24"/>
              </w:rPr>
              <w:t xml:space="preserve"> социальные выплаты – </w:t>
            </w:r>
            <w:r>
              <w:rPr>
                <w:sz w:val="24"/>
                <w:szCs w:val="24"/>
              </w:rPr>
              <w:lastRenderedPageBreak/>
              <w:t>6 000,00</w:t>
            </w:r>
            <w:r w:rsidR="001B20F7" w:rsidRPr="006925A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6925A6" w:rsidRDefault="001B20F7" w:rsidP="00F12979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lastRenderedPageBreak/>
              <w:t>Жилой дом;</w:t>
            </w:r>
          </w:p>
          <w:p w:rsidR="001B20F7" w:rsidRPr="006925A6" w:rsidRDefault="001B20F7" w:rsidP="00F12979">
            <w:pPr>
              <w:rPr>
                <w:sz w:val="24"/>
                <w:szCs w:val="24"/>
              </w:rPr>
            </w:pPr>
          </w:p>
          <w:p w:rsidR="001B20F7" w:rsidRPr="006925A6" w:rsidRDefault="001B20F7" w:rsidP="00F12979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>Земельный участок</w:t>
            </w:r>
          </w:p>
          <w:p w:rsidR="001B20F7" w:rsidRPr="006925A6" w:rsidRDefault="001B20F7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6925A6" w:rsidRDefault="001B20F7" w:rsidP="00BA58D8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>50</w:t>
            </w:r>
          </w:p>
          <w:p w:rsidR="001B20F7" w:rsidRPr="006925A6" w:rsidRDefault="001B20F7" w:rsidP="00BA58D8">
            <w:pPr>
              <w:rPr>
                <w:sz w:val="24"/>
                <w:szCs w:val="24"/>
              </w:rPr>
            </w:pPr>
          </w:p>
          <w:p w:rsidR="001B20F7" w:rsidRPr="006925A6" w:rsidRDefault="001B20F7" w:rsidP="00BA58D8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>300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6925A6" w:rsidRDefault="001B20F7" w:rsidP="00DD43BD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6925A6" w:rsidRDefault="001B20F7" w:rsidP="00DD43BD">
            <w:pPr>
              <w:rPr>
                <w:sz w:val="24"/>
                <w:szCs w:val="24"/>
              </w:rPr>
            </w:pPr>
            <w:r w:rsidRPr="006925A6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B9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B945A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</w:tr>
      <w:tr w:rsidR="001B20F7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B20F7" w:rsidRPr="002D6F8E" w:rsidRDefault="002D6F8E" w:rsidP="00BD2AD1">
            <w:pPr>
              <w:rPr>
                <w:sz w:val="24"/>
                <w:szCs w:val="24"/>
              </w:rPr>
            </w:pPr>
            <w:r w:rsidRPr="002D6F8E">
              <w:rPr>
                <w:sz w:val="24"/>
                <w:szCs w:val="24"/>
              </w:rPr>
              <w:t>22 </w:t>
            </w:r>
            <w:r w:rsidR="001B20F7" w:rsidRPr="002D6F8E">
              <w:rPr>
                <w:sz w:val="24"/>
                <w:szCs w:val="24"/>
              </w:rPr>
              <w:t>240</w:t>
            </w:r>
            <w:r w:rsidRPr="002D6F8E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20F7" w:rsidRPr="002D6F8E" w:rsidRDefault="001B20F7" w:rsidP="00F12979">
            <w:pPr>
              <w:rPr>
                <w:sz w:val="24"/>
                <w:szCs w:val="24"/>
              </w:rPr>
            </w:pPr>
            <w:r w:rsidRPr="002D6F8E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B20F7" w:rsidRPr="002D6F8E" w:rsidRDefault="001B20F7" w:rsidP="00BA58D8">
            <w:pPr>
              <w:rPr>
                <w:sz w:val="24"/>
                <w:szCs w:val="24"/>
              </w:rPr>
            </w:pPr>
            <w:r w:rsidRPr="002D6F8E">
              <w:rPr>
                <w:sz w:val="24"/>
                <w:szCs w:val="24"/>
              </w:rPr>
              <w:t>нет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B20F7" w:rsidRPr="002D6F8E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1B20F7" w:rsidRPr="002D6F8E" w:rsidRDefault="001B20F7" w:rsidP="00DD43BD">
            <w:pPr>
              <w:rPr>
                <w:sz w:val="24"/>
                <w:szCs w:val="24"/>
              </w:rPr>
            </w:pPr>
            <w:r w:rsidRPr="002D6F8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76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76747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B945AD">
            <w:pPr>
              <w:rPr>
                <w:sz w:val="24"/>
                <w:szCs w:val="24"/>
              </w:rPr>
            </w:pPr>
          </w:p>
        </w:tc>
      </w:tr>
      <w:tr w:rsidR="001B20F7" w:rsidTr="007942C4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йцева Елена Алексеевна,</w:t>
            </w:r>
          </w:p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МДОУ детский сад «Росинка» 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BD2AD1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2 452</w:t>
            </w:r>
            <w:r w:rsidRPr="00FF7C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1B20F7" w:rsidRPr="00FF7C93" w:rsidRDefault="001B20F7" w:rsidP="00BD2AD1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(в том числе пособие-</w:t>
            </w:r>
          </w:p>
          <w:p w:rsidR="001B20F7" w:rsidRPr="00FF7C93" w:rsidRDefault="001B20F7" w:rsidP="00FF7C93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FF7C93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70</w:t>
            </w:r>
            <w:r w:rsidRPr="00FF7C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F7C93">
              <w:rPr>
                <w:sz w:val="24"/>
                <w:szCs w:val="24"/>
              </w:rPr>
              <w:t>4;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417E97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2-комнатная квартира</w:t>
            </w:r>
          </w:p>
          <w:p w:rsidR="001B20F7" w:rsidRPr="00FF7C93" w:rsidRDefault="001B20F7" w:rsidP="00417E97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(1/3 доля)</w:t>
            </w:r>
          </w:p>
          <w:p w:rsidR="001B20F7" w:rsidRPr="00FF7C93" w:rsidRDefault="001B20F7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BA58D8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46,7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DD43BD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98162A">
            <w:pPr>
              <w:rPr>
                <w:sz w:val="24"/>
                <w:szCs w:val="24"/>
              </w:rPr>
            </w:pPr>
            <w:r w:rsidRPr="00FF7C93">
              <w:rPr>
                <w:sz w:val="24"/>
                <w:szCs w:val="24"/>
              </w:rPr>
              <w:t>Автомобиль легковой РЕНО, 2016</w:t>
            </w:r>
          </w:p>
          <w:p w:rsidR="001B20F7" w:rsidRPr="00FF7C93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A3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B20F7" w:rsidRDefault="001B20F7" w:rsidP="0015492C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B20F7" w:rsidRDefault="001B20F7" w:rsidP="0015492C">
            <w:pPr>
              <w:rPr>
                <w:sz w:val="24"/>
                <w:szCs w:val="24"/>
              </w:rPr>
            </w:pPr>
          </w:p>
        </w:tc>
      </w:tr>
      <w:tr w:rsidR="001B20F7" w:rsidTr="007942C4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B20F7" w:rsidRPr="00FF7C93" w:rsidRDefault="001B20F7" w:rsidP="00D91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F7C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11</w:t>
            </w:r>
            <w:r w:rsidRPr="00FF7C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20F7" w:rsidRPr="00B35115" w:rsidRDefault="001B20F7" w:rsidP="00F12979">
            <w:pPr>
              <w:rPr>
                <w:sz w:val="24"/>
                <w:szCs w:val="24"/>
              </w:rPr>
            </w:pPr>
            <w:r w:rsidRPr="00B35115">
              <w:rPr>
                <w:sz w:val="24"/>
                <w:szCs w:val="24"/>
              </w:rPr>
              <w:t>2-х комнатная квартира</w:t>
            </w:r>
          </w:p>
          <w:p w:rsidR="001B20F7" w:rsidRPr="00B35115" w:rsidRDefault="001B20F7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1B20F7" w:rsidRPr="00B35115" w:rsidRDefault="001B20F7" w:rsidP="00BA58D8">
            <w:pPr>
              <w:rPr>
                <w:sz w:val="24"/>
                <w:szCs w:val="24"/>
              </w:rPr>
            </w:pPr>
            <w:r w:rsidRPr="00B35115">
              <w:rPr>
                <w:sz w:val="24"/>
                <w:szCs w:val="24"/>
              </w:rPr>
              <w:t>50,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1B20F7" w:rsidRPr="00B35115" w:rsidRDefault="001B20F7" w:rsidP="00DD43BD">
            <w:pPr>
              <w:rPr>
                <w:sz w:val="24"/>
                <w:szCs w:val="24"/>
              </w:rPr>
            </w:pPr>
            <w:r w:rsidRPr="00B35115">
              <w:rPr>
                <w:sz w:val="24"/>
                <w:szCs w:val="24"/>
              </w:rPr>
              <w:t>Россия</w:t>
            </w:r>
          </w:p>
        </w:tc>
        <w:tc>
          <w:tcPr>
            <w:tcW w:w="2100" w:type="dxa"/>
            <w:tcMar>
              <w:left w:w="28" w:type="dxa"/>
              <w:right w:w="28" w:type="dxa"/>
            </w:tcMar>
            <w:vAlign w:val="center"/>
          </w:tcPr>
          <w:p w:rsidR="001B20F7" w:rsidRPr="00B35115" w:rsidRDefault="001B20F7" w:rsidP="00DD43BD">
            <w:pPr>
              <w:rPr>
                <w:sz w:val="24"/>
                <w:szCs w:val="24"/>
              </w:rPr>
            </w:pPr>
            <w:r w:rsidRPr="00B35115">
              <w:rPr>
                <w:sz w:val="24"/>
                <w:szCs w:val="24"/>
              </w:rPr>
              <w:t>Автомобиль легковой Сузуки Гранд Витара, 20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A4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B20F7" w:rsidRDefault="001B20F7" w:rsidP="00914F35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1B20F7" w:rsidRDefault="001B20F7" w:rsidP="00DD43BD">
            <w:pPr>
              <w:rPr>
                <w:sz w:val="24"/>
                <w:szCs w:val="24"/>
              </w:rPr>
            </w:pPr>
          </w:p>
        </w:tc>
      </w:tr>
    </w:tbl>
    <w:p w:rsidR="00471F22" w:rsidRPr="007F1422" w:rsidRDefault="00471F22" w:rsidP="007F1422">
      <w:pPr>
        <w:jc w:val="center"/>
        <w:rPr>
          <w:sz w:val="26"/>
          <w:szCs w:val="26"/>
        </w:rPr>
      </w:pPr>
    </w:p>
    <w:sectPr w:rsidR="00471F22" w:rsidRPr="007F1422" w:rsidSect="00040DC9">
      <w:footerReference w:type="default" r:id="rId8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73" w:rsidRDefault="00402973" w:rsidP="001F45D3">
      <w:r>
        <w:separator/>
      </w:r>
    </w:p>
  </w:endnote>
  <w:endnote w:type="continuationSeparator" w:id="1">
    <w:p w:rsidR="00402973" w:rsidRDefault="00402973" w:rsidP="001F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E7" w:rsidRDefault="00750D77">
    <w:pPr>
      <w:pStyle w:val="a9"/>
      <w:jc w:val="right"/>
    </w:pPr>
    <w:r>
      <w:fldChar w:fldCharType="begin"/>
    </w:r>
    <w:r w:rsidR="000971E7">
      <w:instrText>PAGE   \* MERGEFORMAT</w:instrText>
    </w:r>
    <w:r>
      <w:fldChar w:fldCharType="separate"/>
    </w:r>
    <w:r w:rsidR="00355862">
      <w:rPr>
        <w:noProof/>
      </w:rPr>
      <w:t>2</w:t>
    </w:r>
    <w:r>
      <w:rPr>
        <w:noProof/>
      </w:rPr>
      <w:fldChar w:fldCharType="end"/>
    </w:r>
  </w:p>
  <w:p w:rsidR="000971E7" w:rsidRDefault="000971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73" w:rsidRDefault="00402973" w:rsidP="001F45D3">
      <w:r>
        <w:separator/>
      </w:r>
    </w:p>
  </w:footnote>
  <w:footnote w:type="continuationSeparator" w:id="1">
    <w:p w:rsidR="00402973" w:rsidRDefault="00402973" w:rsidP="001F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715A"/>
    <w:multiLevelType w:val="hybridMultilevel"/>
    <w:tmpl w:val="4EDCC5D6"/>
    <w:lvl w:ilvl="0" w:tplc="0186A8E2">
      <w:start w:val="4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DD2C55"/>
    <w:multiLevelType w:val="hybridMultilevel"/>
    <w:tmpl w:val="57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E0452"/>
    <w:multiLevelType w:val="hybridMultilevel"/>
    <w:tmpl w:val="377ACA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4B4C8F"/>
    <w:multiLevelType w:val="hybridMultilevel"/>
    <w:tmpl w:val="00E8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422"/>
    <w:rsid w:val="00000AAF"/>
    <w:rsid w:val="00001E6A"/>
    <w:rsid w:val="00002AB0"/>
    <w:rsid w:val="00016251"/>
    <w:rsid w:val="00040DC9"/>
    <w:rsid w:val="0005301B"/>
    <w:rsid w:val="00053BC8"/>
    <w:rsid w:val="000542D8"/>
    <w:rsid w:val="00055BF2"/>
    <w:rsid w:val="00056612"/>
    <w:rsid w:val="00056D76"/>
    <w:rsid w:val="000971E7"/>
    <w:rsid w:val="000A08E9"/>
    <w:rsid w:val="000A52C2"/>
    <w:rsid w:val="000A6C3A"/>
    <w:rsid w:val="000B48A1"/>
    <w:rsid w:val="000B6667"/>
    <w:rsid w:val="000B6805"/>
    <w:rsid w:val="000C0040"/>
    <w:rsid w:val="000C2554"/>
    <w:rsid w:val="000D500C"/>
    <w:rsid w:val="000F424E"/>
    <w:rsid w:val="00107D3D"/>
    <w:rsid w:val="00117F74"/>
    <w:rsid w:val="00120121"/>
    <w:rsid w:val="0012391D"/>
    <w:rsid w:val="001258B3"/>
    <w:rsid w:val="001310A0"/>
    <w:rsid w:val="00131A13"/>
    <w:rsid w:val="0013307A"/>
    <w:rsid w:val="00140746"/>
    <w:rsid w:val="00142F19"/>
    <w:rsid w:val="0014324B"/>
    <w:rsid w:val="00144CB1"/>
    <w:rsid w:val="00150A18"/>
    <w:rsid w:val="001539C5"/>
    <w:rsid w:val="0015492C"/>
    <w:rsid w:val="00164D4C"/>
    <w:rsid w:val="00166871"/>
    <w:rsid w:val="00174840"/>
    <w:rsid w:val="0018788A"/>
    <w:rsid w:val="001945DF"/>
    <w:rsid w:val="00197B53"/>
    <w:rsid w:val="001B20F7"/>
    <w:rsid w:val="001B2548"/>
    <w:rsid w:val="001B2A20"/>
    <w:rsid w:val="001B3532"/>
    <w:rsid w:val="001C0465"/>
    <w:rsid w:val="001C2B92"/>
    <w:rsid w:val="001C3AEA"/>
    <w:rsid w:val="001E1B1A"/>
    <w:rsid w:val="001E5053"/>
    <w:rsid w:val="001E7D6E"/>
    <w:rsid w:val="001F45D3"/>
    <w:rsid w:val="001F50DA"/>
    <w:rsid w:val="001F5727"/>
    <w:rsid w:val="00201F4C"/>
    <w:rsid w:val="0020441E"/>
    <w:rsid w:val="00204482"/>
    <w:rsid w:val="0020647D"/>
    <w:rsid w:val="00207F71"/>
    <w:rsid w:val="002224D1"/>
    <w:rsid w:val="002337CE"/>
    <w:rsid w:val="00236B9B"/>
    <w:rsid w:val="00244092"/>
    <w:rsid w:val="0024547C"/>
    <w:rsid w:val="002523C1"/>
    <w:rsid w:val="002653F2"/>
    <w:rsid w:val="00265CEB"/>
    <w:rsid w:val="00266AB2"/>
    <w:rsid w:val="002678CB"/>
    <w:rsid w:val="00267FDA"/>
    <w:rsid w:val="00275ED5"/>
    <w:rsid w:val="00284FE9"/>
    <w:rsid w:val="0029779E"/>
    <w:rsid w:val="002A54EC"/>
    <w:rsid w:val="002A7A38"/>
    <w:rsid w:val="002C7A04"/>
    <w:rsid w:val="002D149D"/>
    <w:rsid w:val="002D47D6"/>
    <w:rsid w:val="002D6F8E"/>
    <w:rsid w:val="002E0007"/>
    <w:rsid w:val="002E0074"/>
    <w:rsid w:val="002E42B1"/>
    <w:rsid w:val="002E6F8C"/>
    <w:rsid w:val="0030492B"/>
    <w:rsid w:val="00307774"/>
    <w:rsid w:val="00307C93"/>
    <w:rsid w:val="0032306D"/>
    <w:rsid w:val="00337DEB"/>
    <w:rsid w:val="00351DA3"/>
    <w:rsid w:val="00353B5E"/>
    <w:rsid w:val="00353EAF"/>
    <w:rsid w:val="00355862"/>
    <w:rsid w:val="003568F7"/>
    <w:rsid w:val="00357895"/>
    <w:rsid w:val="003629D5"/>
    <w:rsid w:val="00365520"/>
    <w:rsid w:val="003706B3"/>
    <w:rsid w:val="003808E7"/>
    <w:rsid w:val="00383973"/>
    <w:rsid w:val="0038408D"/>
    <w:rsid w:val="00385B5D"/>
    <w:rsid w:val="00391D60"/>
    <w:rsid w:val="0039344B"/>
    <w:rsid w:val="00395D46"/>
    <w:rsid w:val="003A13FC"/>
    <w:rsid w:val="003A3678"/>
    <w:rsid w:val="003C137A"/>
    <w:rsid w:val="003C7714"/>
    <w:rsid w:val="003D0EF2"/>
    <w:rsid w:val="003E097B"/>
    <w:rsid w:val="003E1104"/>
    <w:rsid w:val="003E27C8"/>
    <w:rsid w:val="003E384D"/>
    <w:rsid w:val="003E4A34"/>
    <w:rsid w:val="003F08DA"/>
    <w:rsid w:val="003F5C8F"/>
    <w:rsid w:val="003F76D8"/>
    <w:rsid w:val="00402973"/>
    <w:rsid w:val="00405927"/>
    <w:rsid w:val="00417E97"/>
    <w:rsid w:val="004211CB"/>
    <w:rsid w:val="00427180"/>
    <w:rsid w:val="00434EB3"/>
    <w:rsid w:val="00443308"/>
    <w:rsid w:val="00443D90"/>
    <w:rsid w:val="00444534"/>
    <w:rsid w:val="00455751"/>
    <w:rsid w:val="004563E5"/>
    <w:rsid w:val="00456482"/>
    <w:rsid w:val="00456990"/>
    <w:rsid w:val="00457104"/>
    <w:rsid w:val="00461AAA"/>
    <w:rsid w:val="00470B19"/>
    <w:rsid w:val="00471F22"/>
    <w:rsid w:val="00472733"/>
    <w:rsid w:val="00477FDC"/>
    <w:rsid w:val="00481B89"/>
    <w:rsid w:val="004849B5"/>
    <w:rsid w:val="0048555D"/>
    <w:rsid w:val="0049010C"/>
    <w:rsid w:val="004938BE"/>
    <w:rsid w:val="004A08C1"/>
    <w:rsid w:val="004A4B14"/>
    <w:rsid w:val="004A7715"/>
    <w:rsid w:val="004B1FE4"/>
    <w:rsid w:val="004B4CE9"/>
    <w:rsid w:val="004B5491"/>
    <w:rsid w:val="004C3F52"/>
    <w:rsid w:val="004C3FAA"/>
    <w:rsid w:val="004C52B7"/>
    <w:rsid w:val="00507E19"/>
    <w:rsid w:val="005100A9"/>
    <w:rsid w:val="005121FF"/>
    <w:rsid w:val="00514C77"/>
    <w:rsid w:val="0051603C"/>
    <w:rsid w:val="0051719D"/>
    <w:rsid w:val="00525E1E"/>
    <w:rsid w:val="005440C2"/>
    <w:rsid w:val="00552627"/>
    <w:rsid w:val="005535CE"/>
    <w:rsid w:val="005613EA"/>
    <w:rsid w:val="00567A9F"/>
    <w:rsid w:val="00573833"/>
    <w:rsid w:val="00577247"/>
    <w:rsid w:val="00583D71"/>
    <w:rsid w:val="005A2268"/>
    <w:rsid w:val="005A2CC3"/>
    <w:rsid w:val="005A6491"/>
    <w:rsid w:val="005B2AD3"/>
    <w:rsid w:val="005E5E29"/>
    <w:rsid w:val="005F7735"/>
    <w:rsid w:val="00600907"/>
    <w:rsid w:val="006235B6"/>
    <w:rsid w:val="00624BDF"/>
    <w:rsid w:val="00630B28"/>
    <w:rsid w:val="00631F7F"/>
    <w:rsid w:val="006326DE"/>
    <w:rsid w:val="00637E21"/>
    <w:rsid w:val="00646625"/>
    <w:rsid w:val="00654296"/>
    <w:rsid w:val="00657373"/>
    <w:rsid w:val="00661285"/>
    <w:rsid w:val="00664044"/>
    <w:rsid w:val="006856EE"/>
    <w:rsid w:val="006925A6"/>
    <w:rsid w:val="00694144"/>
    <w:rsid w:val="00694922"/>
    <w:rsid w:val="00694CE8"/>
    <w:rsid w:val="006A0130"/>
    <w:rsid w:val="006A56D9"/>
    <w:rsid w:val="006A7291"/>
    <w:rsid w:val="006B2F5B"/>
    <w:rsid w:val="006C7C3F"/>
    <w:rsid w:val="006D7D6E"/>
    <w:rsid w:val="006E393F"/>
    <w:rsid w:val="006E42B4"/>
    <w:rsid w:val="006F1F46"/>
    <w:rsid w:val="006F78F6"/>
    <w:rsid w:val="00720128"/>
    <w:rsid w:val="00736063"/>
    <w:rsid w:val="00750D77"/>
    <w:rsid w:val="00752A21"/>
    <w:rsid w:val="007547B9"/>
    <w:rsid w:val="00756D6A"/>
    <w:rsid w:val="0076747C"/>
    <w:rsid w:val="00787284"/>
    <w:rsid w:val="00790FFE"/>
    <w:rsid w:val="007942C4"/>
    <w:rsid w:val="007A03AB"/>
    <w:rsid w:val="007A2AC8"/>
    <w:rsid w:val="007A688F"/>
    <w:rsid w:val="007B1C20"/>
    <w:rsid w:val="007C28C6"/>
    <w:rsid w:val="007C44BE"/>
    <w:rsid w:val="007C5CC2"/>
    <w:rsid w:val="007C613A"/>
    <w:rsid w:val="007E18E9"/>
    <w:rsid w:val="007E1FF9"/>
    <w:rsid w:val="007E42B5"/>
    <w:rsid w:val="007F1422"/>
    <w:rsid w:val="007F2FAD"/>
    <w:rsid w:val="007F72BF"/>
    <w:rsid w:val="007F749D"/>
    <w:rsid w:val="0081460F"/>
    <w:rsid w:val="00824F7C"/>
    <w:rsid w:val="00833EEE"/>
    <w:rsid w:val="0083754E"/>
    <w:rsid w:val="00840BF1"/>
    <w:rsid w:val="00846526"/>
    <w:rsid w:val="00846B48"/>
    <w:rsid w:val="00857AD9"/>
    <w:rsid w:val="00857C6E"/>
    <w:rsid w:val="008614C4"/>
    <w:rsid w:val="00864B48"/>
    <w:rsid w:val="008722AB"/>
    <w:rsid w:val="0088116A"/>
    <w:rsid w:val="008900DE"/>
    <w:rsid w:val="00890FF0"/>
    <w:rsid w:val="00896D9C"/>
    <w:rsid w:val="00897F00"/>
    <w:rsid w:val="008A4B5E"/>
    <w:rsid w:val="008B0C03"/>
    <w:rsid w:val="008C0445"/>
    <w:rsid w:val="008C1A57"/>
    <w:rsid w:val="008C2A0B"/>
    <w:rsid w:val="008C3DD8"/>
    <w:rsid w:val="008C5D59"/>
    <w:rsid w:val="008C757F"/>
    <w:rsid w:val="008C76A3"/>
    <w:rsid w:val="008F706A"/>
    <w:rsid w:val="008F7324"/>
    <w:rsid w:val="00905907"/>
    <w:rsid w:val="009074C4"/>
    <w:rsid w:val="00914F35"/>
    <w:rsid w:val="009161C0"/>
    <w:rsid w:val="00924108"/>
    <w:rsid w:val="00926459"/>
    <w:rsid w:val="00926477"/>
    <w:rsid w:val="0093005D"/>
    <w:rsid w:val="009329E9"/>
    <w:rsid w:val="009379CC"/>
    <w:rsid w:val="00951857"/>
    <w:rsid w:val="00955778"/>
    <w:rsid w:val="00956841"/>
    <w:rsid w:val="00970D4C"/>
    <w:rsid w:val="00971AFE"/>
    <w:rsid w:val="009749E8"/>
    <w:rsid w:val="00976AA0"/>
    <w:rsid w:val="0097754E"/>
    <w:rsid w:val="0098162A"/>
    <w:rsid w:val="009819A4"/>
    <w:rsid w:val="00983722"/>
    <w:rsid w:val="00985465"/>
    <w:rsid w:val="009A6058"/>
    <w:rsid w:val="009A7E87"/>
    <w:rsid w:val="009B31FF"/>
    <w:rsid w:val="009B41CA"/>
    <w:rsid w:val="009B5B61"/>
    <w:rsid w:val="009C1167"/>
    <w:rsid w:val="009C5C39"/>
    <w:rsid w:val="009C5D1D"/>
    <w:rsid w:val="009D3DB6"/>
    <w:rsid w:val="009D709D"/>
    <w:rsid w:val="009E14E1"/>
    <w:rsid w:val="00A01F5C"/>
    <w:rsid w:val="00A024CF"/>
    <w:rsid w:val="00A177AB"/>
    <w:rsid w:val="00A30E54"/>
    <w:rsid w:val="00A31ABF"/>
    <w:rsid w:val="00A459C4"/>
    <w:rsid w:val="00A5434D"/>
    <w:rsid w:val="00A63958"/>
    <w:rsid w:val="00A66CE9"/>
    <w:rsid w:val="00A72B09"/>
    <w:rsid w:val="00A76713"/>
    <w:rsid w:val="00A800F7"/>
    <w:rsid w:val="00A81EDE"/>
    <w:rsid w:val="00A826ED"/>
    <w:rsid w:val="00A863E2"/>
    <w:rsid w:val="00A869B5"/>
    <w:rsid w:val="00A87A3C"/>
    <w:rsid w:val="00A93DBC"/>
    <w:rsid w:val="00A97CD2"/>
    <w:rsid w:val="00AA4D0A"/>
    <w:rsid w:val="00AB5E05"/>
    <w:rsid w:val="00AC53EB"/>
    <w:rsid w:val="00AD3A72"/>
    <w:rsid w:val="00AD3EA6"/>
    <w:rsid w:val="00AD42FD"/>
    <w:rsid w:val="00AD5969"/>
    <w:rsid w:val="00AE1247"/>
    <w:rsid w:val="00AE3030"/>
    <w:rsid w:val="00AE32CC"/>
    <w:rsid w:val="00AE3AC8"/>
    <w:rsid w:val="00AE6292"/>
    <w:rsid w:val="00AE70A3"/>
    <w:rsid w:val="00AF5188"/>
    <w:rsid w:val="00B00A2D"/>
    <w:rsid w:val="00B07AF3"/>
    <w:rsid w:val="00B116A0"/>
    <w:rsid w:val="00B1544E"/>
    <w:rsid w:val="00B17861"/>
    <w:rsid w:val="00B20A8B"/>
    <w:rsid w:val="00B27F0D"/>
    <w:rsid w:val="00B31EA5"/>
    <w:rsid w:val="00B32BC7"/>
    <w:rsid w:val="00B3369C"/>
    <w:rsid w:val="00B35115"/>
    <w:rsid w:val="00B4163F"/>
    <w:rsid w:val="00B44CC6"/>
    <w:rsid w:val="00B4612A"/>
    <w:rsid w:val="00B46884"/>
    <w:rsid w:val="00B47E77"/>
    <w:rsid w:val="00B53DFB"/>
    <w:rsid w:val="00B622E4"/>
    <w:rsid w:val="00B66C62"/>
    <w:rsid w:val="00B7314B"/>
    <w:rsid w:val="00B75EAB"/>
    <w:rsid w:val="00B85D97"/>
    <w:rsid w:val="00B85FFF"/>
    <w:rsid w:val="00B945AD"/>
    <w:rsid w:val="00B946D3"/>
    <w:rsid w:val="00BA13F0"/>
    <w:rsid w:val="00BA25A3"/>
    <w:rsid w:val="00BA43AF"/>
    <w:rsid w:val="00BA43B6"/>
    <w:rsid w:val="00BA4446"/>
    <w:rsid w:val="00BA58D8"/>
    <w:rsid w:val="00BB213C"/>
    <w:rsid w:val="00BD2AD1"/>
    <w:rsid w:val="00BD3040"/>
    <w:rsid w:val="00BD720C"/>
    <w:rsid w:val="00BE14FD"/>
    <w:rsid w:val="00BE47C9"/>
    <w:rsid w:val="00BF2B84"/>
    <w:rsid w:val="00BF39AE"/>
    <w:rsid w:val="00BF5BD0"/>
    <w:rsid w:val="00C049AC"/>
    <w:rsid w:val="00C058E8"/>
    <w:rsid w:val="00C07B64"/>
    <w:rsid w:val="00C205F1"/>
    <w:rsid w:val="00C2591A"/>
    <w:rsid w:val="00C432FE"/>
    <w:rsid w:val="00C434B0"/>
    <w:rsid w:val="00C52FD6"/>
    <w:rsid w:val="00C548AF"/>
    <w:rsid w:val="00C70660"/>
    <w:rsid w:val="00C7110C"/>
    <w:rsid w:val="00C81687"/>
    <w:rsid w:val="00C8709B"/>
    <w:rsid w:val="00C90406"/>
    <w:rsid w:val="00C94D76"/>
    <w:rsid w:val="00CA5E93"/>
    <w:rsid w:val="00CA7E6B"/>
    <w:rsid w:val="00CB62A8"/>
    <w:rsid w:val="00CB7E9B"/>
    <w:rsid w:val="00CD0435"/>
    <w:rsid w:val="00CD100E"/>
    <w:rsid w:val="00CE2912"/>
    <w:rsid w:val="00CF31D3"/>
    <w:rsid w:val="00D04CA5"/>
    <w:rsid w:val="00D12478"/>
    <w:rsid w:val="00D15322"/>
    <w:rsid w:val="00D259F4"/>
    <w:rsid w:val="00D26B96"/>
    <w:rsid w:val="00D31124"/>
    <w:rsid w:val="00D32930"/>
    <w:rsid w:val="00D41609"/>
    <w:rsid w:val="00D4190C"/>
    <w:rsid w:val="00D42267"/>
    <w:rsid w:val="00D469B7"/>
    <w:rsid w:val="00D522BC"/>
    <w:rsid w:val="00D54C76"/>
    <w:rsid w:val="00D57AC6"/>
    <w:rsid w:val="00D65AE4"/>
    <w:rsid w:val="00D65FF2"/>
    <w:rsid w:val="00D70540"/>
    <w:rsid w:val="00D7215E"/>
    <w:rsid w:val="00D74576"/>
    <w:rsid w:val="00D81128"/>
    <w:rsid w:val="00D90D08"/>
    <w:rsid w:val="00D91787"/>
    <w:rsid w:val="00D927EE"/>
    <w:rsid w:val="00D95999"/>
    <w:rsid w:val="00D95C87"/>
    <w:rsid w:val="00D964B2"/>
    <w:rsid w:val="00DA2926"/>
    <w:rsid w:val="00DA5623"/>
    <w:rsid w:val="00DA594D"/>
    <w:rsid w:val="00DA7CE0"/>
    <w:rsid w:val="00DB3FBB"/>
    <w:rsid w:val="00DC5AEE"/>
    <w:rsid w:val="00DD1B27"/>
    <w:rsid w:val="00DD43BD"/>
    <w:rsid w:val="00DF06F8"/>
    <w:rsid w:val="00DF3768"/>
    <w:rsid w:val="00E11CEF"/>
    <w:rsid w:val="00E11EF9"/>
    <w:rsid w:val="00E120A2"/>
    <w:rsid w:val="00E209CF"/>
    <w:rsid w:val="00E326B8"/>
    <w:rsid w:val="00E427DF"/>
    <w:rsid w:val="00E43849"/>
    <w:rsid w:val="00E44C89"/>
    <w:rsid w:val="00E467C5"/>
    <w:rsid w:val="00E50494"/>
    <w:rsid w:val="00E51C36"/>
    <w:rsid w:val="00E52046"/>
    <w:rsid w:val="00E55F17"/>
    <w:rsid w:val="00E61C72"/>
    <w:rsid w:val="00E70AAD"/>
    <w:rsid w:val="00E71AFC"/>
    <w:rsid w:val="00E770EA"/>
    <w:rsid w:val="00E81274"/>
    <w:rsid w:val="00E940C4"/>
    <w:rsid w:val="00E96DD1"/>
    <w:rsid w:val="00EA0777"/>
    <w:rsid w:val="00EA3217"/>
    <w:rsid w:val="00EA693C"/>
    <w:rsid w:val="00EB040B"/>
    <w:rsid w:val="00EB051B"/>
    <w:rsid w:val="00EB368E"/>
    <w:rsid w:val="00EB4440"/>
    <w:rsid w:val="00EB4DE6"/>
    <w:rsid w:val="00EC1CA7"/>
    <w:rsid w:val="00EC59D4"/>
    <w:rsid w:val="00ED78D3"/>
    <w:rsid w:val="00EE6BD9"/>
    <w:rsid w:val="00EE7F79"/>
    <w:rsid w:val="00F06218"/>
    <w:rsid w:val="00F1276A"/>
    <w:rsid w:val="00F12979"/>
    <w:rsid w:val="00F12B47"/>
    <w:rsid w:val="00F21279"/>
    <w:rsid w:val="00F216BD"/>
    <w:rsid w:val="00F220BC"/>
    <w:rsid w:val="00F22F19"/>
    <w:rsid w:val="00F413A5"/>
    <w:rsid w:val="00F4402D"/>
    <w:rsid w:val="00F51DF0"/>
    <w:rsid w:val="00F576FD"/>
    <w:rsid w:val="00F61718"/>
    <w:rsid w:val="00F66D60"/>
    <w:rsid w:val="00F70EE8"/>
    <w:rsid w:val="00F724A5"/>
    <w:rsid w:val="00F81B49"/>
    <w:rsid w:val="00F82811"/>
    <w:rsid w:val="00F87225"/>
    <w:rsid w:val="00F971CA"/>
    <w:rsid w:val="00FA3223"/>
    <w:rsid w:val="00FA32F7"/>
    <w:rsid w:val="00FA3C63"/>
    <w:rsid w:val="00FA5440"/>
    <w:rsid w:val="00FA5BAD"/>
    <w:rsid w:val="00FA7B84"/>
    <w:rsid w:val="00FB2BAD"/>
    <w:rsid w:val="00FB3863"/>
    <w:rsid w:val="00FB74AF"/>
    <w:rsid w:val="00FD1084"/>
    <w:rsid w:val="00FD46B3"/>
    <w:rsid w:val="00FD5FFC"/>
    <w:rsid w:val="00FD719E"/>
    <w:rsid w:val="00FD793E"/>
    <w:rsid w:val="00FE46A8"/>
    <w:rsid w:val="00FE74F2"/>
    <w:rsid w:val="00FF09D0"/>
    <w:rsid w:val="00FF4A16"/>
    <w:rsid w:val="00FF7C93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7AB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7F1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10C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A800F7"/>
    <w:pPr>
      <w:ind w:left="720"/>
      <w:contextualSpacing/>
    </w:pPr>
  </w:style>
  <w:style w:type="paragraph" w:styleId="a7">
    <w:name w:val="header"/>
    <w:basedOn w:val="a"/>
    <w:link w:val="a8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45D3"/>
    <w:rPr>
      <w:rFonts w:cs="Times New Roman"/>
    </w:rPr>
  </w:style>
  <w:style w:type="paragraph" w:styleId="a9">
    <w:name w:val="footer"/>
    <w:basedOn w:val="a"/>
    <w:link w:val="aa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45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1046-5466-465A-8602-EB2D54F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9</cp:revision>
  <cp:lastPrinted>2012-04-19T11:27:00Z</cp:lastPrinted>
  <dcterms:created xsi:type="dcterms:W3CDTF">2016-12-02T04:34:00Z</dcterms:created>
  <dcterms:modified xsi:type="dcterms:W3CDTF">2019-07-03T08:55:00Z</dcterms:modified>
</cp:coreProperties>
</file>